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10468" w14:textId="5A32C9AD" w:rsidR="00E0434E" w:rsidRPr="0029143B" w:rsidRDefault="0029143B" w:rsidP="000013E8">
      <w:pPr>
        <w:spacing w:before="240" w:after="60"/>
        <w:contextualSpacing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овые данные о получателе МСП</w:t>
      </w:r>
    </w:p>
    <w:p w14:paraId="3C030650" w14:textId="77777777" w:rsidR="000B4538" w:rsidRPr="00A94371" w:rsidRDefault="000B4538" w:rsidP="002642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EFCB9A" w14:textId="1068973A" w:rsidR="00EA0558" w:rsidRDefault="00EA0558" w:rsidP="0032141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предоставления результата выполнения регламентной операции слияния дублей.</w:t>
      </w:r>
    </w:p>
    <w:p w14:paraId="7C61E912" w14:textId="77777777" w:rsidR="00321415" w:rsidRPr="00A94371" w:rsidRDefault="00321415" w:rsidP="0032141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94371">
        <w:rPr>
          <w:rFonts w:ascii="Times New Roman" w:hAnsi="Times New Roman" w:cs="Times New Roman"/>
          <w:sz w:val="24"/>
          <w:szCs w:val="24"/>
        </w:rPr>
        <w:t xml:space="preserve">Взаимодействие осуществляется через интеграционную сервисную шину асинхронно по протоколу SOAP. </w:t>
      </w:r>
    </w:p>
    <w:p w14:paraId="53375E42" w14:textId="3731D234" w:rsidR="00321415" w:rsidRPr="00A94371" w:rsidRDefault="00321415" w:rsidP="0032141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94371">
        <w:rPr>
          <w:rFonts w:ascii="Times New Roman" w:hAnsi="Times New Roman" w:cs="Times New Roman"/>
          <w:sz w:val="24"/>
          <w:szCs w:val="24"/>
        </w:rPr>
        <w:t>Информационное взаимодействие предусматривает сценари</w:t>
      </w:r>
      <w:r w:rsidR="00C81BC4">
        <w:rPr>
          <w:rFonts w:ascii="Times New Roman" w:hAnsi="Times New Roman" w:cs="Times New Roman"/>
          <w:sz w:val="24"/>
          <w:szCs w:val="24"/>
        </w:rPr>
        <w:t>и</w:t>
      </w:r>
      <w:r w:rsidRPr="00A94371">
        <w:rPr>
          <w:rFonts w:ascii="Times New Roman" w:hAnsi="Times New Roman" w:cs="Times New Roman"/>
          <w:sz w:val="24"/>
          <w:szCs w:val="24"/>
        </w:rPr>
        <w:t>:</w:t>
      </w:r>
    </w:p>
    <w:p w14:paraId="2E8AE3F6" w14:textId="2F2ED1A7" w:rsidR="00321415" w:rsidRDefault="00321415" w:rsidP="00C81BC4">
      <w:pPr>
        <w:pStyle w:val="a9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4371">
        <w:rPr>
          <w:rFonts w:ascii="Times New Roman" w:hAnsi="Times New Roman" w:cs="Times New Roman"/>
          <w:sz w:val="24"/>
          <w:szCs w:val="24"/>
        </w:rPr>
        <w:t>Передача информации об изменениях данных по установленному регламенту (раз в сутки/…);</w:t>
      </w:r>
    </w:p>
    <w:p w14:paraId="2ABF133D" w14:textId="035AD47A" w:rsidR="00FD0E88" w:rsidRPr="00A94371" w:rsidRDefault="00FD0E88" w:rsidP="00FD0E8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содержат список объектов – несколько в одном сообщении. Если список содержит более 1000 записей, то формируется кол-во сообщений кратное 1000, в котором данные не повторяются.</w:t>
      </w:r>
    </w:p>
    <w:p w14:paraId="71739CDB" w14:textId="77777777" w:rsidR="00E0434E" w:rsidRPr="00A94371" w:rsidRDefault="00E0434E" w:rsidP="002642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53F5D6" w14:textId="74424626" w:rsidR="00A80891" w:rsidRPr="00781A38" w:rsidRDefault="00A80891" w:rsidP="00A80891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94371">
        <w:rPr>
          <w:rFonts w:ascii="Times New Roman" w:hAnsi="Times New Roman"/>
          <w:b/>
          <w:bCs/>
          <w:iCs/>
          <w:sz w:val="24"/>
          <w:szCs w:val="24"/>
        </w:rPr>
        <w:t>Тип</w:t>
      </w:r>
      <w:r w:rsidRPr="00781A38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 </w:t>
      </w:r>
      <w:r w:rsidRPr="00A94371">
        <w:rPr>
          <w:rFonts w:ascii="Times New Roman" w:hAnsi="Times New Roman"/>
          <w:b/>
          <w:bCs/>
          <w:iCs/>
          <w:sz w:val="24"/>
          <w:szCs w:val="24"/>
        </w:rPr>
        <w:t>сообщения</w:t>
      </w:r>
      <w:r w:rsidRPr="00781A38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 </w:t>
      </w:r>
      <w:r w:rsidRPr="00A94371">
        <w:rPr>
          <w:rFonts w:ascii="Times New Roman" w:hAnsi="Times New Roman"/>
          <w:b/>
          <w:bCs/>
          <w:iCs/>
          <w:sz w:val="24"/>
          <w:szCs w:val="24"/>
        </w:rPr>
        <w:t>шины</w:t>
      </w:r>
      <w:r w:rsidRPr="00781A38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: </w:t>
      </w:r>
      <w:proofErr w:type="spellStart"/>
      <w:r w:rsidRPr="00A94371">
        <w:rPr>
          <w:rFonts w:ascii="Times New Roman" w:hAnsi="Times New Roman"/>
          <w:b/>
          <w:bCs/>
          <w:iCs/>
          <w:sz w:val="24"/>
          <w:szCs w:val="24"/>
          <w:lang w:val="en-US"/>
        </w:rPr>
        <w:t>ToMSR</w:t>
      </w:r>
      <w:r w:rsidRPr="00781A38">
        <w:rPr>
          <w:rFonts w:ascii="Times New Roman" w:hAnsi="Times New Roman"/>
          <w:b/>
          <w:bCs/>
          <w:iCs/>
          <w:sz w:val="24"/>
          <w:szCs w:val="24"/>
          <w:lang w:val="en-US"/>
        </w:rPr>
        <w:t>_</w:t>
      </w:r>
      <w:r w:rsidR="00941FB7">
        <w:rPr>
          <w:rFonts w:ascii="Times New Roman" w:hAnsi="Times New Roman"/>
          <w:b/>
          <w:bCs/>
          <w:iCs/>
          <w:sz w:val="24"/>
          <w:szCs w:val="24"/>
          <w:lang w:val="en-US"/>
        </w:rPr>
        <w:t>from</w:t>
      </w:r>
      <w:r w:rsidRPr="00A94371">
        <w:rPr>
          <w:rFonts w:ascii="Times New Roman" w:hAnsi="Times New Roman"/>
          <w:b/>
          <w:bCs/>
          <w:iCs/>
          <w:sz w:val="24"/>
          <w:szCs w:val="24"/>
          <w:lang w:val="en-US"/>
        </w:rPr>
        <w:t>ReestrMSP</w:t>
      </w:r>
      <w:r w:rsidRPr="00781A38">
        <w:rPr>
          <w:rFonts w:ascii="Times New Roman" w:hAnsi="Times New Roman"/>
          <w:b/>
          <w:bCs/>
          <w:iCs/>
          <w:sz w:val="24"/>
          <w:szCs w:val="24"/>
          <w:lang w:val="en-US"/>
        </w:rPr>
        <w:t>_</w:t>
      </w:r>
      <w:r w:rsidR="005365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g</w:t>
      </w:r>
      <w:r w:rsidR="00781A3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d</w:t>
      </w:r>
      <w:r w:rsidRPr="00A9437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tems</w:t>
      </w:r>
      <w:r w:rsidR="001579C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sponse</w:t>
      </w:r>
      <w:proofErr w:type="spellEnd"/>
      <w:r w:rsidRPr="00781A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0B613F9D" w14:textId="2BA69065" w:rsidR="000E62F5" w:rsidRDefault="00DE30B7" w:rsidP="000E62F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бщение о слиянии записей данных льготополучателей.</w:t>
      </w:r>
    </w:p>
    <w:p w14:paraId="710C5AF5" w14:textId="339DA5D1" w:rsidR="00DE30B7" w:rsidRPr="00A94371" w:rsidRDefault="00DE30B7" w:rsidP="000E62F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 формата см в Типы сведений.</w:t>
      </w:r>
    </w:p>
    <w:p w14:paraId="7B5562B0" w14:textId="2069EFC6" w:rsidR="000013E8" w:rsidRPr="00BD66B9" w:rsidRDefault="00DE30B7" w:rsidP="000013E8">
      <w:pPr>
        <w:spacing w:before="240" w:after="60"/>
        <w:contextualSpacing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ип</w:t>
      </w:r>
      <w:r w:rsidR="000013E8" w:rsidRPr="002914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94371" w:rsidRPr="0029143B">
        <w:rPr>
          <w:rFonts w:ascii="Times New Roman" w:eastAsia="Times New Roman" w:hAnsi="Times New Roman" w:cs="Times New Roman"/>
          <w:b/>
          <w:sz w:val="24"/>
          <w:szCs w:val="24"/>
        </w:rPr>
        <w:t>сведений</w:t>
      </w:r>
    </w:p>
    <w:p w14:paraId="2323D7F7" w14:textId="7D08823B" w:rsidR="000753A2" w:rsidRPr="00A94371" w:rsidRDefault="00C74CD5" w:rsidP="000753A2">
      <w:pPr>
        <w:pStyle w:val="a9"/>
        <w:numPr>
          <w:ilvl w:val="0"/>
          <w:numId w:val="5"/>
        </w:numPr>
        <w:spacing w:before="240" w:after="60"/>
        <w:outlineLvl w:val="3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 объединения дублей</w:t>
      </w:r>
    </w:p>
    <w:p w14:paraId="2FDE9E85" w14:textId="1C2EE972" w:rsidR="0051324D" w:rsidRPr="00A94371" w:rsidRDefault="00E63F1A" w:rsidP="005132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реестра </w:t>
      </w:r>
      <w:r w:rsidR="0051324D" w:rsidRPr="00A9437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1324D" w:rsidRPr="00A94371">
        <w:rPr>
          <w:rFonts w:ascii="Times New Roman" w:eastAsia="Times New Roman" w:hAnsi="Times New Roman" w:cs="Times New Roman"/>
          <w:sz w:val="24"/>
          <w:szCs w:val="24"/>
        </w:rPr>
        <w:t>idCatalog</w:t>
      </w:r>
      <w:proofErr w:type="spellEnd"/>
      <w:r w:rsidR="0051324D" w:rsidRPr="00A94371">
        <w:rPr>
          <w:rFonts w:ascii="Times New Roman" w:eastAsia="Times New Roman" w:hAnsi="Times New Roman" w:cs="Times New Roman"/>
          <w:sz w:val="24"/>
          <w:szCs w:val="24"/>
        </w:rPr>
        <w:t xml:space="preserve"> = …</w:t>
      </w:r>
      <w:r w:rsidR="0051324D" w:rsidRPr="00A94371">
        <w:rPr>
          <w:rFonts w:ascii="Times New Roman" w:hAnsi="Times New Roman" w:cs="Times New Roman"/>
          <w:sz w:val="24"/>
          <w:szCs w:val="24"/>
        </w:rPr>
        <w:t>)</w:t>
      </w:r>
    </w:p>
    <w:p w14:paraId="22FB35DA" w14:textId="77777777" w:rsidR="000753A2" w:rsidRPr="00A94371" w:rsidRDefault="000753A2" w:rsidP="0051324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776" w:type="dxa"/>
        <w:tblLayout w:type="fixed"/>
        <w:tblLook w:val="04A0" w:firstRow="1" w:lastRow="0" w:firstColumn="1" w:lastColumn="0" w:noHBand="0" w:noVBand="1"/>
      </w:tblPr>
      <w:tblGrid>
        <w:gridCol w:w="2830"/>
        <w:gridCol w:w="2409"/>
        <w:gridCol w:w="1985"/>
        <w:gridCol w:w="850"/>
        <w:gridCol w:w="1702"/>
      </w:tblGrid>
      <w:tr w:rsidR="000753A2" w:rsidRPr="00A94371" w14:paraId="0F4A0812" w14:textId="77777777" w:rsidTr="00BD6270">
        <w:tc>
          <w:tcPr>
            <w:tcW w:w="2830" w:type="dxa"/>
            <w:vAlign w:val="center"/>
          </w:tcPr>
          <w:p w14:paraId="4C58BB72" w14:textId="77777777" w:rsidR="000753A2" w:rsidRPr="00A94371" w:rsidRDefault="000753A2" w:rsidP="00983A0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араметры</w:t>
            </w:r>
          </w:p>
        </w:tc>
        <w:tc>
          <w:tcPr>
            <w:tcW w:w="2409" w:type="dxa"/>
            <w:vAlign w:val="center"/>
          </w:tcPr>
          <w:p w14:paraId="031BE5FA" w14:textId="77777777" w:rsidR="000753A2" w:rsidRPr="00A94371" w:rsidRDefault="000753A2" w:rsidP="00983A0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писание</w:t>
            </w:r>
          </w:p>
        </w:tc>
        <w:tc>
          <w:tcPr>
            <w:tcW w:w="1985" w:type="dxa"/>
            <w:vAlign w:val="center"/>
          </w:tcPr>
          <w:p w14:paraId="605247F7" w14:textId="77777777" w:rsidR="000753A2" w:rsidRPr="00A94371" w:rsidRDefault="000753A2" w:rsidP="00983A0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язательность</w:t>
            </w:r>
          </w:p>
        </w:tc>
        <w:tc>
          <w:tcPr>
            <w:tcW w:w="850" w:type="dxa"/>
            <w:vAlign w:val="center"/>
          </w:tcPr>
          <w:p w14:paraId="4F9FA5A6" w14:textId="77777777" w:rsidR="000753A2" w:rsidRPr="00A94371" w:rsidRDefault="000753A2" w:rsidP="00983A0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1702" w:type="dxa"/>
            <w:vAlign w:val="center"/>
          </w:tcPr>
          <w:p w14:paraId="3AA2B6C2" w14:textId="77777777" w:rsidR="000753A2" w:rsidRPr="00A94371" w:rsidRDefault="000753A2" w:rsidP="00983A0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ментарий</w:t>
            </w:r>
          </w:p>
        </w:tc>
      </w:tr>
      <w:tr w:rsidR="000E62F5" w:rsidRPr="00A94371" w14:paraId="1CDD314B" w14:textId="77777777" w:rsidTr="00BD6270">
        <w:tc>
          <w:tcPr>
            <w:tcW w:w="2830" w:type="dxa"/>
          </w:tcPr>
          <w:p w14:paraId="085FC5B9" w14:textId="48F59EFA" w:rsidR="000E62F5" w:rsidRPr="00A94371" w:rsidRDefault="000E62F5" w:rsidP="000E62F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94371">
              <w:rPr>
                <w:rFonts w:ascii="Times New Roman" w:hAnsi="Times New Roman" w:cs="Times New Roman"/>
                <w:b/>
                <w:sz w:val="24"/>
                <w:szCs w:val="24"/>
              </w:rPr>
              <w:t>RequestInfo</w:t>
            </w:r>
            <w:proofErr w:type="spellEnd"/>
          </w:p>
        </w:tc>
        <w:tc>
          <w:tcPr>
            <w:tcW w:w="2409" w:type="dxa"/>
          </w:tcPr>
          <w:p w14:paraId="5D3102B4" w14:textId="0F0E0CFF" w:rsidR="000E62F5" w:rsidRPr="00A94371" w:rsidRDefault="00B816D5" w:rsidP="00B816D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ется, если сообщение является ответом на запрос, и в запросе был заполнен данный параметр</w:t>
            </w:r>
          </w:p>
        </w:tc>
        <w:tc>
          <w:tcPr>
            <w:tcW w:w="1985" w:type="dxa"/>
            <w:vAlign w:val="center"/>
          </w:tcPr>
          <w:p w14:paraId="3C418B95" w14:textId="032AE2C2" w:rsidR="000E62F5" w:rsidRPr="00A94371" w:rsidRDefault="00B816D5" w:rsidP="000E62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3994A4F4" w14:textId="11E0C007" w:rsidR="000E62F5" w:rsidRPr="00A94371" w:rsidRDefault="000E62F5" w:rsidP="000E62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02" w:type="dxa"/>
            <w:vAlign w:val="center"/>
          </w:tcPr>
          <w:p w14:paraId="1688E59B" w14:textId="77B143C9" w:rsidR="000E62F5" w:rsidRPr="00A94371" w:rsidRDefault="00A23183" w:rsidP="00BD6270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имальная длина 1000 символов</w:t>
            </w:r>
          </w:p>
        </w:tc>
      </w:tr>
      <w:tr w:rsidR="00681B28" w:rsidRPr="00A94371" w14:paraId="4E165585" w14:textId="77777777" w:rsidTr="00BD6270">
        <w:tc>
          <w:tcPr>
            <w:tcW w:w="2830" w:type="dxa"/>
          </w:tcPr>
          <w:p w14:paraId="26245AFB" w14:textId="09AB7C7B" w:rsidR="00681B28" w:rsidRPr="004E6E4A" w:rsidRDefault="00681B28" w:rsidP="00681B28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dCatalog</w:t>
            </w:r>
            <w:proofErr w:type="spellEnd"/>
          </w:p>
        </w:tc>
        <w:tc>
          <w:tcPr>
            <w:tcW w:w="2409" w:type="dxa"/>
          </w:tcPr>
          <w:p w14:paraId="5BC30AC0" w14:textId="4361EDB3" w:rsidR="00681B28" w:rsidRPr="00A94371" w:rsidRDefault="00681B28" w:rsidP="00681B2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= </w:t>
            </w:r>
            <w:r w:rsidRPr="00C74CD5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XXXXXX</w:t>
            </w:r>
          </w:p>
        </w:tc>
        <w:tc>
          <w:tcPr>
            <w:tcW w:w="1985" w:type="dxa"/>
          </w:tcPr>
          <w:p w14:paraId="64805119" w14:textId="77777777" w:rsidR="00681B28" w:rsidRPr="00A94371" w:rsidRDefault="00681B28" w:rsidP="00681B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29B414C2" w14:textId="77777777" w:rsidR="00681B28" w:rsidRPr="004E6E4A" w:rsidRDefault="00681B28" w:rsidP="00681B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02" w:type="dxa"/>
          </w:tcPr>
          <w:p w14:paraId="7C8D26CC" w14:textId="77777777" w:rsidR="00681B28" w:rsidRPr="00A94371" w:rsidRDefault="00681B28" w:rsidP="00BD62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81B28" w:rsidRPr="00A94371" w14:paraId="508D9CB9" w14:textId="77777777" w:rsidTr="00BD6270">
        <w:tc>
          <w:tcPr>
            <w:tcW w:w="2830" w:type="dxa"/>
          </w:tcPr>
          <w:p w14:paraId="49DBC16F" w14:textId="77777777" w:rsidR="00681B28" w:rsidRPr="004E6E4A" w:rsidRDefault="00681B28" w:rsidP="00681B28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tems</w:t>
            </w:r>
          </w:p>
        </w:tc>
        <w:tc>
          <w:tcPr>
            <w:tcW w:w="2409" w:type="dxa"/>
          </w:tcPr>
          <w:p w14:paraId="0E988B4E" w14:textId="77777777" w:rsidR="00681B28" w:rsidRPr="00A94371" w:rsidRDefault="00681B28" w:rsidP="00681B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D24E9DC" w14:textId="77777777" w:rsidR="00681B28" w:rsidRPr="004E6E4A" w:rsidRDefault="00681B28" w:rsidP="00681B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6E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5C2C4B14" w14:textId="77777777" w:rsidR="00681B28" w:rsidRPr="00A94371" w:rsidRDefault="00681B28" w:rsidP="00681B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E6E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4E6E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.</w:t>
            </w:r>
            <w:proofErr w:type="gramEnd"/>
            <w:r w:rsidRPr="004E6E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]</w:t>
            </w: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tem</w:t>
            </w:r>
          </w:p>
        </w:tc>
        <w:tc>
          <w:tcPr>
            <w:tcW w:w="1702" w:type="dxa"/>
          </w:tcPr>
          <w:p w14:paraId="2A4913E9" w14:textId="77777777" w:rsidR="00681B28" w:rsidRPr="00A94371" w:rsidRDefault="00681B28" w:rsidP="00BD62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81B28" w:rsidRPr="00A94371" w14:paraId="5571A8ED" w14:textId="77777777" w:rsidTr="00BD6270">
        <w:tc>
          <w:tcPr>
            <w:tcW w:w="2830" w:type="dxa"/>
          </w:tcPr>
          <w:p w14:paraId="63C23F32" w14:textId="77777777" w:rsidR="00681B28" w:rsidRPr="00A94371" w:rsidRDefault="00681B28" w:rsidP="00681B28">
            <w:pPr>
              <w:ind w:left="17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tem</w:t>
            </w:r>
          </w:p>
        </w:tc>
        <w:tc>
          <w:tcPr>
            <w:tcW w:w="2409" w:type="dxa"/>
          </w:tcPr>
          <w:p w14:paraId="2DFF40C6" w14:textId="77777777" w:rsidR="00681B28" w:rsidRPr="00A94371" w:rsidRDefault="00681B28" w:rsidP="00681B2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3464BD14" w14:textId="77777777" w:rsidR="00681B28" w:rsidRPr="00A94371" w:rsidRDefault="00681B28" w:rsidP="00681B2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</w:tcPr>
          <w:p w14:paraId="17B6773E" w14:textId="77777777" w:rsidR="00681B28" w:rsidRPr="00A94371" w:rsidRDefault="00681B28" w:rsidP="00681B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</w:t>
            </w:r>
          </w:p>
        </w:tc>
        <w:tc>
          <w:tcPr>
            <w:tcW w:w="1702" w:type="dxa"/>
          </w:tcPr>
          <w:p w14:paraId="4E094A3B" w14:textId="77777777" w:rsidR="00681B28" w:rsidRPr="00A94371" w:rsidRDefault="00681B28" w:rsidP="00BD627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81B28" w:rsidRPr="00A94371" w14:paraId="497A2BCD" w14:textId="77777777" w:rsidTr="00BD6270">
        <w:tc>
          <w:tcPr>
            <w:tcW w:w="2830" w:type="dxa"/>
          </w:tcPr>
          <w:p w14:paraId="046A70BB" w14:textId="77777777" w:rsidR="00681B28" w:rsidRPr="00A94371" w:rsidRDefault="00681B28" w:rsidP="00681B28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    state</w:t>
            </w:r>
          </w:p>
        </w:tc>
        <w:tc>
          <w:tcPr>
            <w:tcW w:w="2409" w:type="dxa"/>
          </w:tcPr>
          <w:p w14:paraId="0273673E" w14:textId="77777777" w:rsidR="00681B28" w:rsidRPr="00A94371" w:rsidRDefault="00681B28" w:rsidP="00681B2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енения</w:t>
            </w:r>
          </w:p>
        </w:tc>
        <w:tc>
          <w:tcPr>
            <w:tcW w:w="1985" w:type="dxa"/>
            <w:vAlign w:val="center"/>
          </w:tcPr>
          <w:p w14:paraId="204C5692" w14:textId="0B989BD3" w:rsidR="00681B28" w:rsidRPr="0079413F" w:rsidRDefault="00681B28" w:rsidP="00681B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BA1D67D" w14:textId="77777777" w:rsidR="00681B28" w:rsidRPr="00A94371" w:rsidRDefault="00681B28" w:rsidP="00681B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02" w:type="dxa"/>
          </w:tcPr>
          <w:p w14:paraId="7AAE53C5" w14:textId="77777777" w:rsidR="00681B28" w:rsidRPr="00A94371" w:rsidRDefault="00681B28" w:rsidP="00BD627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можные</w:t>
            </w: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чения</w:t>
            </w: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14:paraId="0CD0AF05" w14:textId="77777777" w:rsidR="00681B28" w:rsidRPr="00A94371" w:rsidRDefault="00681B28" w:rsidP="00BD627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 created;</w:t>
            </w:r>
          </w:p>
          <w:p w14:paraId="10D1536D" w14:textId="58F84DF9" w:rsidR="00681B28" w:rsidRPr="00A94371" w:rsidRDefault="00681B28" w:rsidP="00BD627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 deleted;</w:t>
            </w:r>
          </w:p>
        </w:tc>
      </w:tr>
      <w:tr w:rsidR="00681B28" w:rsidRPr="00A94371" w14:paraId="4457E231" w14:textId="77777777" w:rsidTr="00BD6270">
        <w:tc>
          <w:tcPr>
            <w:tcW w:w="2830" w:type="dxa"/>
          </w:tcPr>
          <w:p w14:paraId="6EEF41F1" w14:textId="29D7E3CF" w:rsidR="00681B28" w:rsidRPr="00A94371" w:rsidRDefault="00681B28" w:rsidP="00681B28">
            <w:pPr>
              <w:ind w:left="31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ttributes</w:t>
            </w:r>
          </w:p>
        </w:tc>
        <w:tc>
          <w:tcPr>
            <w:tcW w:w="2409" w:type="dxa"/>
          </w:tcPr>
          <w:p w14:paraId="6BC1BF06" w14:textId="77777777" w:rsidR="00681B28" w:rsidRPr="00A94371" w:rsidRDefault="00681B28" w:rsidP="00681B2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2CA286B" w14:textId="77777777" w:rsidR="00681B28" w:rsidRPr="00A94371" w:rsidRDefault="00681B28" w:rsidP="00681B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14:paraId="207D3F41" w14:textId="77777777" w:rsidR="00681B28" w:rsidRPr="00A94371" w:rsidRDefault="00681B28" w:rsidP="00681B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</w:t>
            </w:r>
          </w:p>
        </w:tc>
        <w:tc>
          <w:tcPr>
            <w:tcW w:w="1702" w:type="dxa"/>
          </w:tcPr>
          <w:p w14:paraId="7FF064CC" w14:textId="77777777" w:rsidR="00681B28" w:rsidRPr="00A94371" w:rsidRDefault="00681B28" w:rsidP="00BD627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D6270" w:rsidRPr="00A94371" w14:paraId="496F8F01" w14:textId="77777777" w:rsidTr="00BD6270">
        <w:tc>
          <w:tcPr>
            <w:tcW w:w="2830" w:type="dxa"/>
          </w:tcPr>
          <w:p w14:paraId="10AEA451" w14:textId="57B43F00" w:rsidR="00BD6270" w:rsidRPr="00BD6270" w:rsidRDefault="00BD6270" w:rsidP="00BD6270">
            <w:pPr>
              <w:ind w:left="7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ources</w:t>
            </w:r>
          </w:p>
        </w:tc>
        <w:tc>
          <w:tcPr>
            <w:tcW w:w="2409" w:type="dxa"/>
          </w:tcPr>
          <w:p w14:paraId="16E27638" w14:textId="77777777" w:rsidR="00BD6270" w:rsidRPr="00A94371" w:rsidRDefault="00BD6270" w:rsidP="00681B2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8DDFE11" w14:textId="6404E30B" w:rsidR="00BD6270" w:rsidRPr="00BD6270" w:rsidRDefault="00BD6270" w:rsidP="00681B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vAlign w:val="center"/>
          </w:tcPr>
          <w:p w14:paraId="47687CBC" w14:textId="15C6B927" w:rsidR="00BD6270" w:rsidRPr="00A94371" w:rsidRDefault="00E94112" w:rsidP="00681B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41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1..] SourceKey</w:t>
            </w:r>
            <w:bookmarkStart w:id="0" w:name="_GoBack"/>
            <w:bookmarkEnd w:id="0"/>
          </w:p>
        </w:tc>
        <w:tc>
          <w:tcPr>
            <w:tcW w:w="1702" w:type="dxa"/>
          </w:tcPr>
          <w:p w14:paraId="0E8618BC" w14:textId="77777777" w:rsidR="00BD6270" w:rsidRPr="00A94371" w:rsidRDefault="00BD6270" w:rsidP="00BD627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81B28" w:rsidRPr="00A94371" w14:paraId="403CDDF8" w14:textId="77777777" w:rsidTr="00BD6270">
        <w:tc>
          <w:tcPr>
            <w:tcW w:w="2830" w:type="dxa"/>
          </w:tcPr>
          <w:p w14:paraId="7A8D43D8" w14:textId="719765D2" w:rsidR="00681B28" w:rsidRPr="00C74CD5" w:rsidRDefault="00681B28" w:rsidP="00BD6270">
            <w:pPr>
              <w:ind w:left="101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ourceKey</w:t>
            </w:r>
            <w:proofErr w:type="spellEnd"/>
          </w:p>
        </w:tc>
        <w:tc>
          <w:tcPr>
            <w:tcW w:w="2409" w:type="dxa"/>
          </w:tcPr>
          <w:p w14:paraId="1870B1B4" w14:textId="1C19C6F3" w:rsidR="00681B28" w:rsidRPr="00A94371" w:rsidRDefault="00681B28" w:rsidP="00681B2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4C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никальный идентификатор в оперативных данных</w:t>
            </w:r>
          </w:p>
        </w:tc>
        <w:tc>
          <w:tcPr>
            <w:tcW w:w="1985" w:type="dxa"/>
            <w:vAlign w:val="center"/>
          </w:tcPr>
          <w:p w14:paraId="365E0029" w14:textId="77777777" w:rsidR="00681B28" w:rsidRPr="00A94371" w:rsidRDefault="00681B28" w:rsidP="00681B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14:paraId="4F390075" w14:textId="18724474" w:rsidR="00681B28" w:rsidRPr="006B470C" w:rsidRDefault="00681B28" w:rsidP="00681B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uid</w:t>
            </w:r>
            <w:proofErr w:type="spellEnd"/>
          </w:p>
        </w:tc>
        <w:tc>
          <w:tcPr>
            <w:tcW w:w="1702" w:type="dxa"/>
          </w:tcPr>
          <w:p w14:paraId="58D360FE" w14:textId="72B8D71A" w:rsidR="00681B28" w:rsidRPr="00A94371" w:rsidRDefault="00681B28" w:rsidP="00BD627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81B28" w:rsidRPr="00A94371" w14:paraId="62249E3B" w14:textId="77777777" w:rsidTr="00BD6270">
        <w:trPr>
          <w:trHeight w:val="659"/>
        </w:trPr>
        <w:tc>
          <w:tcPr>
            <w:tcW w:w="2830" w:type="dxa"/>
          </w:tcPr>
          <w:p w14:paraId="7A1C49EF" w14:textId="46834171" w:rsidR="00681B28" w:rsidRPr="00A94371" w:rsidRDefault="00681B28" w:rsidP="00681B28">
            <w:pPr>
              <w:ind w:left="73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ReestrKey</w:t>
            </w:r>
            <w:proofErr w:type="spellEnd"/>
          </w:p>
        </w:tc>
        <w:tc>
          <w:tcPr>
            <w:tcW w:w="2409" w:type="dxa"/>
          </w:tcPr>
          <w:p w14:paraId="2A4D43AC" w14:textId="4EBE7B00" w:rsidR="00681B28" w:rsidRPr="00A94371" w:rsidRDefault="00681B28" w:rsidP="00681B2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4C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никальный идентификатор в реестровых данных</w:t>
            </w:r>
          </w:p>
        </w:tc>
        <w:tc>
          <w:tcPr>
            <w:tcW w:w="1985" w:type="dxa"/>
            <w:vAlign w:val="center"/>
          </w:tcPr>
          <w:p w14:paraId="7129DC0C" w14:textId="2B9E38F3" w:rsidR="00681B28" w:rsidRPr="006B470C" w:rsidRDefault="00681B28" w:rsidP="00681B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14:paraId="6DEBABE5" w14:textId="77777777" w:rsidR="00681B28" w:rsidRPr="00A94371" w:rsidRDefault="00681B28" w:rsidP="00681B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02" w:type="dxa"/>
          </w:tcPr>
          <w:p w14:paraId="052E73FF" w14:textId="71FD29B5" w:rsidR="00681B28" w:rsidRPr="00A94371" w:rsidRDefault="00681B28" w:rsidP="00BD627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ксимальная длин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имволов </w:t>
            </w:r>
          </w:p>
        </w:tc>
      </w:tr>
      <w:tr w:rsidR="00BD6270" w:rsidRPr="00A94371" w14:paraId="352DD32F" w14:textId="77777777" w:rsidTr="00BD6270">
        <w:trPr>
          <w:trHeight w:val="659"/>
        </w:trPr>
        <w:tc>
          <w:tcPr>
            <w:tcW w:w="2830" w:type="dxa"/>
          </w:tcPr>
          <w:p w14:paraId="09F3454E" w14:textId="0C2E458B" w:rsidR="00BD6270" w:rsidRDefault="00BD6270" w:rsidP="00BD6270">
            <w:pPr>
              <w:ind w:left="73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beneficiary</w:t>
            </w:r>
          </w:p>
        </w:tc>
        <w:tc>
          <w:tcPr>
            <w:tcW w:w="2409" w:type="dxa"/>
          </w:tcPr>
          <w:p w14:paraId="54B67D81" w14:textId="77777777" w:rsidR="00BD6270" w:rsidRPr="00C74CD5" w:rsidRDefault="00BD6270" w:rsidP="00BD627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7F9923B" w14:textId="662EA5C8" w:rsidR="00BD6270" w:rsidRDefault="00BD6270" w:rsidP="00BD62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vAlign w:val="center"/>
          </w:tcPr>
          <w:p w14:paraId="3C6BCF81" w14:textId="269AE404" w:rsidR="00BD6270" w:rsidRPr="00A94371" w:rsidRDefault="00BD6270" w:rsidP="00BD62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</w:t>
            </w:r>
          </w:p>
        </w:tc>
        <w:tc>
          <w:tcPr>
            <w:tcW w:w="1702" w:type="dxa"/>
          </w:tcPr>
          <w:p w14:paraId="0F045B43" w14:textId="77777777" w:rsidR="00BD6270" w:rsidRPr="00A94371" w:rsidRDefault="00BD6270" w:rsidP="00BD627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D6270" w:rsidRPr="00A94371" w14:paraId="5C11ED67" w14:textId="77777777" w:rsidTr="00BD6270">
        <w:trPr>
          <w:trHeight w:val="659"/>
        </w:trPr>
        <w:tc>
          <w:tcPr>
            <w:tcW w:w="2830" w:type="dxa"/>
          </w:tcPr>
          <w:p w14:paraId="1DF012AF" w14:textId="36CD6867" w:rsidR="00BD6270" w:rsidRPr="008624BF" w:rsidRDefault="00BD6270" w:rsidP="00BD6270">
            <w:pPr>
              <w:ind w:left="73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8624B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d</w:t>
            </w:r>
            <w:r w:rsidRPr="008624BF">
              <w:rPr>
                <w:rFonts w:ascii="Times New Roman" w:hAnsi="Times New Roman"/>
                <w:b/>
                <w:sz w:val="24"/>
                <w:szCs w:val="24"/>
              </w:rPr>
              <w:t>B</w:t>
            </w:r>
            <w:proofErr w:type="spellStart"/>
            <w:r w:rsidRPr="008624B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eneficiary</w:t>
            </w:r>
            <w:proofErr w:type="spellEnd"/>
          </w:p>
        </w:tc>
        <w:tc>
          <w:tcPr>
            <w:tcW w:w="2409" w:type="dxa"/>
          </w:tcPr>
          <w:p w14:paraId="1E099074" w14:textId="012B050C" w:rsidR="00BD6270" w:rsidRPr="00C74CD5" w:rsidRDefault="00BD6270" w:rsidP="00BD627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никальный идентификатор получателя</w:t>
            </w:r>
          </w:p>
        </w:tc>
        <w:tc>
          <w:tcPr>
            <w:tcW w:w="1985" w:type="dxa"/>
            <w:vAlign w:val="center"/>
          </w:tcPr>
          <w:p w14:paraId="6FF7738D" w14:textId="6A6D57BA" w:rsidR="00BD6270" w:rsidRPr="008624BF" w:rsidRDefault="00BD6270" w:rsidP="00BD62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14:paraId="0318D805" w14:textId="7FCB6783" w:rsidR="00BD6270" w:rsidRPr="008624BF" w:rsidRDefault="00BD6270" w:rsidP="00BD62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uid</w:t>
            </w:r>
            <w:proofErr w:type="spellEnd"/>
          </w:p>
        </w:tc>
        <w:tc>
          <w:tcPr>
            <w:tcW w:w="1702" w:type="dxa"/>
          </w:tcPr>
          <w:p w14:paraId="6B23EB97" w14:textId="77777777" w:rsidR="00BD6270" w:rsidRPr="00A94371" w:rsidRDefault="00BD6270" w:rsidP="00BD627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D6270" w:rsidRPr="00A94371" w14:paraId="053F4D4B" w14:textId="77777777" w:rsidTr="00BD6270">
        <w:trPr>
          <w:trHeight w:val="659"/>
        </w:trPr>
        <w:tc>
          <w:tcPr>
            <w:tcW w:w="2830" w:type="dxa"/>
          </w:tcPr>
          <w:p w14:paraId="4DDBA94F" w14:textId="6884E8BF" w:rsidR="00BD6270" w:rsidRPr="008624BF" w:rsidRDefault="00BD6270" w:rsidP="00BD6270">
            <w:pPr>
              <w:ind w:left="73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624B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familyName</w:t>
            </w:r>
            <w:proofErr w:type="spellEnd"/>
          </w:p>
        </w:tc>
        <w:tc>
          <w:tcPr>
            <w:tcW w:w="2409" w:type="dxa"/>
          </w:tcPr>
          <w:p w14:paraId="7EFB1DDA" w14:textId="4DE1D18F" w:rsidR="00BD6270" w:rsidRPr="008624BF" w:rsidRDefault="00BD6270" w:rsidP="00BD627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амилия </w:t>
            </w:r>
            <w:proofErr w:type="spellStart"/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ьготополучателя</w:t>
            </w:r>
            <w:proofErr w:type="spellEnd"/>
          </w:p>
        </w:tc>
        <w:tc>
          <w:tcPr>
            <w:tcW w:w="1985" w:type="dxa"/>
            <w:vAlign w:val="center"/>
          </w:tcPr>
          <w:p w14:paraId="02B53274" w14:textId="6B31438C" w:rsidR="00BD6270" w:rsidRPr="008624BF" w:rsidRDefault="00BD6270" w:rsidP="00BD62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7C5D4229" w14:textId="5BF94193" w:rsidR="00BD6270" w:rsidRPr="008624BF" w:rsidRDefault="00BD6270" w:rsidP="00BD62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02" w:type="dxa"/>
          </w:tcPr>
          <w:p w14:paraId="20C01DAE" w14:textId="04559E04" w:rsidR="00BD6270" w:rsidRPr="00A94371" w:rsidRDefault="00BD6270" w:rsidP="00BD627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имальная длина 80 символов</w:t>
            </w:r>
          </w:p>
        </w:tc>
      </w:tr>
      <w:tr w:rsidR="00BD6270" w:rsidRPr="00A94371" w14:paraId="58ABE4B9" w14:textId="77777777" w:rsidTr="00BD6270">
        <w:trPr>
          <w:trHeight w:val="659"/>
        </w:trPr>
        <w:tc>
          <w:tcPr>
            <w:tcW w:w="2830" w:type="dxa"/>
          </w:tcPr>
          <w:p w14:paraId="6752FDCA" w14:textId="557274FB" w:rsidR="00BD6270" w:rsidRPr="008624BF" w:rsidRDefault="00BD6270" w:rsidP="00BD6270">
            <w:pPr>
              <w:ind w:left="73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624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irst</w:t>
            </w:r>
            <w:r w:rsidRPr="008624B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Name</w:t>
            </w:r>
            <w:proofErr w:type="spellEnd"/>
          </w:p>
        </w:tc>
        <w:tc>
          <w:tcPr>
            <w:tcW w:w="2409" w:type="dxa"/>
          </w:tcPr>
          <w:p w14:paraId="75DF11E2" w14:textId="22FEB0FB" w:rsidR="00BD6270" w:rsidRPr="008624BF" w:rsidRDefault="00BD6270" w:rsidP="00BD627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мя </w:t>
            </w:r>
            <w:proofErr w:type="spellStart"/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ьготополучателя</w:t>
            </w:r>
            <w:proofErr w:type="spellEnd"/>
          </w:p>
        </w:tc>
        <w:tc>
          <w:tcPr>
            <w:tcW w:w="1985" w:type="dxa"/>
            <w:vAlign w:val="center"/>
          </w:tcPr>
          <w:p w14:paraId="09BE13B3" w14:textId="1FD840F6" w:rsidR="00BD6270" w:rsidRPr="008624BF" w:rsidRDefault="00BD6270" w:rsidP="00BD62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5C067299" w14:textId="4640E48D" w:rsidR="00BD6270" w:rsidRPr="008624BF" w:rsidRDefault="00BD6270" w:rsidP="00BD62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02" w:type="dxa"/>
          </w:tcPr>
          <w:p w14:paraId="7E6736BD" w14:textId="428CBE21" w:rsidR="00BD6270" w:rsidRPr="008624BF" w:rsidRDefault="00BD6270" w:rsidP="00BD627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имальная длина 80 символов</w:t>
            </w:r>
          </w:p>
        </w:tc>
      </w:tr>
      <w:tr w:rsidR="00BD6270" w:rsidRPr="00A94371" w14:paraId="37E700E2" w14:textId="77777777" w:rsidTr="00BD6270">
        <w:trPr>
          <w:trHeight w:val="659"/>
        </w:trPr>
        <w:tc>
          <w:tcPr>
            <w:tcW w:w="2830" w:type="dxa"/>
          </w:tcPr>
          <w:p w14:paraId="1B5B71AF" w14:textId="3419ACA1" w:rsidR="00BD6270" w:rsidRPr="008624BF" w:rsidRDefault="00BD6270" w:rsidP="00BD6270">
            <w:pPr>
              <w:ind w:left="738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624B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2409" w:type="dxa"/>
          </w:tcPr>
          <w:p w14:paraId="1E251181" w14:textId="58005DC0" w:rsidR="00BD6270" w:rsidRPr="008624BF" w:rsidRDefault="00BD6270" w:rsidP="00BD627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чество </w:t>
            </w:r>
            <w:proofErr w:type="spellStart"/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ьготополучателя</w:t>
            </w:r>
            <w:proofErr w:type="spellEnd"/>
          </w:p>
        </w:tc>
        <w:tc>
          <w:tcPr>
            <w:tcW w:w="1985" w:type="dxa"/>
            <w:vAlign w:val="center"/>
          </w:tcPr>
          <w:p w14:paraId="0F1D4DEB" w14:textId="2119709C" w:rsidR="00BD6270" w:rsidRPr="008624BF" w:rsidRDefault="00BD6270" w:rsidP="00BD62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7242F1DB" w14:textId="6801CCB0" w:rsidR="00BD6270" w:rsidRPr="008624BF" w:rsidRDefault="00BD6270" w:rsidP="00BD62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02" w:type="dxa"/>
          </w:tcPr>
          <w:p w14:paraId="0D455553" w14:textId="281668BC" w:rsidR="00BD6270" w:rsidRPr="008624BF" w:rsidRDefault="00BD6270" w:rsidP="00BD627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имальная длина 80 символов</w:t>
            </w:r>
          </w:p>
        </w:tc>
      </w:tr>
      <w:tr w:rsidR="00BD6270" w:rsidRPr="00A94371" w14:paraId="73C6F6F9" w14:textId="77777777" w:rsidTr="00BD6270">
        <w:trPr>
          <w:trHeight w:val="659"/>
        </w:trPr>
        <w:tc>
          <w:tcPr>
            <w:tcW w:w="2830" w:type="dxa"/>
          </w:tcPr>
          <w:p w14:paraId="0A30A02A" w14:textId="32FDB27B" w:rsidR="00BD6270" w:rsidRPr="008624BF" w:rsidRDefault="00BD6270" w:rsidP="00BD6270">
            <w:pPr>
              <w:ind w:left="73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8624B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2409" w:type="dxa"/>
          </w:tcPr>
          <w:p w14:paraId="067D3404" w14:textId="49B4F49F" w:rsidR="00BD6270" w:rsidRPr="008624BF" w:rsidRDefault="00BD6270" w:rsidP="00BD627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 </w:t>
            </w:r>
            <w:proofErr w:type="spellStart"/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ьготополучателя</w:t>
            </w:r>
            <w:proofErr w:type="spellEnd"/>
          </w:p>
        </w:tc>
        <w:tc>
          <w:tcPr>
            <w:tcW w:w="1985" w:type="dxa"/>
            <w:vAlign w:val="center"/>
          </w:tcPr>
          <w:p w14:paraId="0C413F3E" w14:textId="3E194CBB" w:rsidR="00BD6270" w:rsidRPr="008624BF" w:rsidRDefault="00BD6270" w:rsidP="00BD62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3E23F36F" w14:textId="6BA17B05" w:rsidR="00BD6270" w:rsidRPr="008624BF" w:rsidRDefault="00BD6270" w:rsidP="00BD62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02" w:type="dxa"/>
          </w:tcPr>
          <w:p w14:paraId="2CF96DE5" w14:textId="77777777" w:rsidR="00BD6270" w:rsidRPr="008624BF" w:rsidRDefault="00BD6270" w:rsidP="00BD627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можные значения:</w:t>
            </w:r>
          </w:p>
          <w:p w14:paraId="77F9C66D" w14:textId="77777777" w:rsidR="00BD6270" w:rsidRPr="008624BF" w:rsidRDefault="00BD6270" w:rsidP="00BD627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муж.</w:t>
            </w:r>
          </w:p>
          <w:p w14:paraId="443E3471" w14:textId="77777777" w:rsidR="00BD6270" w:rsidRPr="008624BF" w:rsidRDefault="00BD6270" w:rsidP="00BD627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жен.</w:t>
            </w:r>
          </w:p>
          <w:p w14:paraId="043EAEDD" w14:textId="216E9BCF" w:rsidR="00BD6270" w:rsidRPr="008624BF" w:rsidRDefault="00BD6270" w:rsidP="00BD627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имальная длина 4 символа</w:t>
            </w:r>
          </w:p>
        </w:tc>
      </w:tr>
      <w:tr w:rsidR="00BD6270" w:rsidRPr="00A94371" w14:paraId="0A7F95C8" w14:textId="77777777" w:rsidTr="00BD6270">
        <w:trPr>
          <w:trHeight w:val="659"/>
        </w:trPr>
        <w:tc>
          <w:tcPr>
            <w:tcW w:w="2830" w:type="dxa"/>
          </w:tcPr>
          <w:p w14:paraId="40140772" w14:textId="5BA1E243" w:rsidR="00BD6270" w:rsidRPr="008624BF" w:rsidRDefault="00BD6270" w:rsidP="00BD6270">
            <w:pPr>
              <w:ind w:left="73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624B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birthDate</w:t>
            </w:r>
            <w:proofErr w:type="spellEnd"/>
          </w:p>
        </w:tc>
        <w:tc>
          <w:tcPr>
            <w:tcW w:w="2409" w:type="dxa"/>
          </w:tcPr>
          <w:p w14:paraId="5B6E7562" w14:textId="6C71FE8D" w:rsidR="00BD6270" w:rsidRPr="008624BF" w:rsidRDefault="00BD6270" w:rsidP="00BD627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рождения</w:t>
            </w:r>
          </w:p>
        </w:tc>
        <w:tc>
          <w:tcPr>
            <w:tcW w:w="1985" w:type="dxa"/>
            <w:vAlign w:val="center"/>
          </w:tcPr>
          <w:p w14:paraId="379A09B1" w14:textId="6C3F5BBC" w:rsidR="00BD6270" w:rsidRPr="008624BF" w:rsidRDefault="00BD6270" w:rsidP="00BD62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B72A404" w14:textId="55AF2685" w:rsidR="00BD6270" w:rsidRPr="008624BF" w:rsidRDefault="00BD6270" w:rsidP="00BD62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702" w:type="dxa"/>
          </w:tcPr>
          <w:p w14:paraId="680B09B0" w14:textId="3B659375" w:rsidR="00BD6270" w:rsidRPr="008624BF" w:rsidRDefault="00BD6270" w:rsidP="00BD627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ат ввода: </w:t>
            </w:r>
            <w:r w:rsidRPr="008624BF">
              <w:rPr>
                <w:rFonts w:ascii="Times New Roman" w:hAnsi="Times New Roman"/>
                <w:sz w:val="24"/>
                <w:szCs w:val="24"/>
              </w:rPr>
              <w:t>YYYY-MM-DD</w:t>
            </w:r>
          </w:p>
        </w:tc>
      </w:tr>
      <w:tr w:rsidR="00BD6270" w:rsidRPr="00A94371" w14:paraId="175C4E40" w14:textId="77777777" w:rsidTr="00BD6270">
        <w:trPr>
          <w:trHeight w:val="659"/>
        </w:trPr>
        <w:tc>
          <w:tcPr>
            <w:tcW w:w="2830" w:type="dxa"/>
          </w:tcPr>
          <w:p w14:paraId="169C2C98" w14:textId="4B32BA47" w:rsidR="00BD6270" w:rsidRPr="008624BF" w:rsidRDefault="00BD6270" w:rsidP="00BD6270">
            <w:pPr>
              <w:ind w:left="73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624B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snils</w:t>
            </w:r>
            <w:proofErr w:type="spellEnd"/>
          </w:p>
        </w:tc>
        <w:tc>
          <w:tcPr>
            <w:tcW w:w="2409" w:type="dxa"/>
          </w:tcPr>
          <w:p w14:paraId="00678589" w14:textId="74210524" w:rsidR="00BD6270" w:rsidRPr="008624BF" w:rsidRDefault="00BD6270" w:rsidP="00BD627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ИЛС</w:t>
            </w:r>
          </w:p>
        </w:tc>
        <w:tc>
          <w:tcPr>
            <w:tcW w:w="1985" w:type="dxa"/>
            <w:vAlign w:val="center"/>
          </w:tcPr>
          <w:p w14:paraId="1E7A82BB" w14:textId="31CF1DA1" w:rsidR="00BD6270" w:rsidRPr="008624BF" w:rsidRDefault="00BD6270" w:rsidP="00BD62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5CF60EFC" w14:textId="71B08486" w:rsidR="00BD6270" w:rsidRPr="008624BF" w:rsidRDefault="00BD6270" w:rsidP="00BD62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02" w:type="dxa"/>
          </w:tcPr>
          <w:p w14:paraId="1BD8FD1F" w14:textId="77777777" w:rsidR="00BD6270" w:rsidRPr="00E94112" w:rsidRDefault="00BD6270" w:rsidP="00BD627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т</w:t>
            </w:r>
            <w:r w:rsidRPr="00E941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вода</w:t>
            </w:r>
            <w:r w:rsidRPr="00E941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14:paraId="6E734C3A" w14:textId="77777777" w:rsidR="00BD6270" w:rsidRPr="00E94112" w:rsidRDefault="00BD6270" w:rsidP="00BD627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41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^\</w:t>
            </w: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E941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{</w:t>
            </w:r>
            <w:proofErr w:type="gramStart"/>
            <w:r w:rsidRPr="00E941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}-</w:t>
            </w:r>
            <w:proofErr w:type="gramEnd"/>
            <w:r w:rsidRPr="00E941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\</w:t>
            </w: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E941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{3}-\</w:t>
            </w: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E941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{3}-\</w:t>
            </w: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E941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{2}$</w:t>
            </w:r>
          </w:p>
          <w:p w14:paraId="66A9B39C" w14:textId="58402F3A" w:rsidR="00BD6270" w:rsidRPr="008624BF" w:rsidRDefault="00BD6270" w:rsidP="00BD627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имальная длина 14 символов</w:t>
            </w:r>
          </w:p>
        </w:tc>
      </w:tr>
      <w:tr w:rsidR="00BD6270" w:rsidRPr="00A94371" w14:paraId="77B2C220" w14:textId="77777777" w:rsidTr="00BD6270">
        <w:trPr>
          <w:trHeight w:val="659"/>
        </w:trPr>
        <w:tc>
          <w:tcPr>
            <w:tcW w:w="2830" w:type="dxa"/>
          </w:tcPr>
          <w:p w14:paraId="3B8CFBF5" w14:textId="1FCE2B4E" w:rsidR="00BD6270" w:rsidRPr="008624BF" w:rsidRDefault="00BD6270" w:rsidP="00BD6270">
            <w:pPr>
              <w:ind w:left="73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8624B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NN</w:t>
            </w:r>
          </w:p>
        </w:tc>
        <w:tc>
          <w:tcPr>
            <w:tcW w:w="2409" w:type="dxa"/>
          </w:tcPr>
          <w:p w14:paraId="2AAAC04B" w14:textId="4360158B" w:rsidR="00BD6270" w:rsidRPr="008624BF" w:rsidRDefault="00BD6270" w:rsidP="00BD627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Н</w:t>
            </w:r>
          </w:p>
        </w:tc>
        <w:tc>
          <w:tcPr>
            <w:tcW w:w="1985" w:type="dxa"/>
            <w:vAlign w:val="center"/>
          </w:tcPr>
          <w:p w14:paraId="739FD25D" w14:textId="582756E7" w:rsidR="00BD6270" w:rsidRPr="008624BF" w:rsidRDefault="00BD6270" w:rsidP="00BD62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555620D0" w14:textId="783DBAD9" w:rsidR="00BD6270" w:rsidRPr="008624BF" w:rsidRDefault="00BD6270" w:rsidP="00BD62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02" w:type="dxa"/>
          </w:tcPr>
          <w:p w14:paraId="64359C1C" w14:textId="73361C5A" w:rsidR="00BD6270" w:rsidRPr="008624BF" w:rsidRDefault="00BD6270" w:rsidP="00BD627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имальная длина 22 символа</w:t>
            </w:r>
          </w:p>
        </w:tc>
      </w:tr>
      <w:tr w:rsidR="00BD6270" w:rsidRPr="00A94371" w14:paraId="774C375E" w14:textId="77777777" w:rsidTr="00BD6270">
        <w:trPr>
          <w:trHeight w:val="659"/>
        </w:trPr>
        <w:tc>
          <w:tcPr>
            <w:tcW w:w="2830" w:type="dxa"/>
          </w:tcPr>
          <w:p w14:paraId="3FFA908D" w14:textId="41F50177" w:rsidR="00BD6270" w:rsidRPr="008624BF" w:rsidRDefault="00BD6270" w:rsidP="00BD6270">
            <w:pPr>
              <w:ind w:left="73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8624B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409" w:type="dxa"/>
          </w:tcPr>
          <w:p w14:paraId="0A884825" w14:textId="6F4616DB" w:rsidR="00BD6270" w:rsidRPr="008624BF" w:rsidRDefault="00BD6270" w:rsidP="00BD627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985" w:type="dxa"/>
            <w:vAlign w:val="center"/>
          </w:tcPr>
          <w:p w14:paraId="29445B88" w14:textId="6EE7CD96" w:rsidR="00BD6270" w:rsidRPr="008624BF" w:rsidRDefault="00BD6270" w:rsidP="00BD62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3E782AB3" w14:textId="4DC6E169" w:rsidR="00BD6270" w:rsidRPr="008624BF" w:rsidRDefault="00BD6270" w:rsidP="00BD62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624BF">
              <w:rPr>
                <w:rFonts w:ascii="Times New Roman" w:hAnsi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702" w:type="dxa"/>
          </w:tcPr>
          <w:p w14:paraId="230AFB02" w14:textId="61C264F7" w:rsidR="00BD6270" w:rsidRPr="008624BF" w:rsidRDefault="00BD6270" w:rsidP="00BD627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имальная длина 100 символов</w:t>
            </w:r>
          </w:p>
        </w:tc>
      </w:tr>
      <w:tr w:rsidR="00BD6270" w:rsidRPr="00A94371" w14:paraId="2E2337EB" w14:textId="77777777" w:rsidTr="00BD6270">
        <w:trPr>
          <w:trHeight w:val="659"/>
        </w:trPr>
        <w:tc>
          <w:tcPr>
            <w:tcW w:w="2830" w:type="dxa"/>
          </w:tcPr>
          <w:p w14:paraId="6EE65820" w14:textId="1825082B" w:rsidR="00BD6270" w:rsidRPr="008624BF" w:rsidRDefault="00BD6270" w:rsidP="00BD6270">
            <w:pPr>
              <w:ind w:left="73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8624B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2409" w:type="dxa"/>
          </w:tcPr>
          <w:p w14:paraId="15CFB4FF" w14:textId="5FB70C45" w:rsidR="00BD6270" w:rsidRPr="008624BF" w:rsidRDefault="00BD6270" w:rsidP="00BD627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телефон</w:t>
            </w:r>
          </w:p>
        </w:tc>
        <w:tc>
          <w:tcPr>
            <w:tcW w:w="1985" w:type="dxa"/>
            <w:vAlign w:val="center"/>
          </w:tcPr>
          <w:p w14:paraId="5C5F475E" w14:textId="0C5EAB2E" w:rsidR="00BD6270" w:rsidRPr="008624BF" w:rsidRDefault="00BD6270" w:rsidP="00BD62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4E41CBD9" w14:textId="26D9BDB5" w:rsidR="00BD6270" w:rsidRPr="008624BF" w:rsidRDefault="00BD6270" w:rsidP="00BD6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24BF">
              <w:rPr>
                <w:rFonts w:ascii="Times New Roman" w:hAnsi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702" w:type="dxa"/>
          </w:tcPr>
          <w:p w14:paraId="4D36107C" w14:textId="0A4F92DD" w:rsidR="00BD6270" w:rsidRPr="008624BF" w:rsidRDefault="00BD6270" w:rsidP="00BD627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имальная длина 30 символов</w:t>
            </w:r>
          </w:p>
        </w:tc>
      </w:tr>
      <w:tr w:rsidR="00BD6270" w:rsidRPr="00A94371" w14:paraId="5BD3E6B1" w14:textId="77777777" w:rsidTr="00BD6270">
        <w:trPr>
          <w:trHeight w:val="659"/>
        </w:trPr>
        <w:tc>
          <w:tcPr>
            <w:tcW w:w="2830" w:type="dxa"/>
          </w:tcPr>
          <w:p w14:paraId="03A7C8A8" w14:textId="6B45FE79" w:rsidR="00BD6270" w:rsidRPr="008624BF" w:rsidRDefault="00BD6270" w:rsidP="00BD6270">
            <w:pPr>
              <w:ind w:left="73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8624B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education</w:t>
            </w:r>
          </w:p>
        </w:tc>
        <w:tc>
          <w:tcPr>
            <w:tcW w:w="2409" w:type="dxa"/>
          </w:tcPr>
          <w:p w14:paraId="56C99206" w14:textId="7740508E" w:rsidR="00BD6270" w:rsidRPr="008624BF" w:rsidRDefault="00BD6270" w:rsidP="00BD627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1985" w:type="dxa"/>
            <w:vAlign w:val="center"/>
          </w:tcPr>
          <w:p w14:paraId="0DF3C47A" w14:textId="795F474D" w:rsidR="00BD6270" w:rsidRPr="008624BF" w:rsidRDefault="00BD6270" w:rsidP="00BD62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5BC53D0F" w14:textId="573F4E95" w:rsidR="00BD6270" w:rsidRPr="008624BF" w:rsidRDefault="00BD6270" w:rsidP="00BD6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24BF">
              <w:rPr>
                <w:rFonts w:ascii="Times New Roman" w:hAnsi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702" w:type="dxa"/>
          </w:tcPr>
          <w:p w14:paraId="32B67C7A" w14:textId="77777777" w:rsidR="00BD6270" w:rsidRPr="008624BF" w:rsidRDefault="00BD6270" w:rsidP="00BD627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можные значения:</w:t>
            </w:r>
          </w:p>
          <w:p w14:paraId="1DD21FB3" w14:textId="77777777" w:rsidR="00BD6270" w:rsidRPr="008624BF" w:rsidRDefault="00BD6270" w:rsidP="00BD627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бщее;</w:t>
            </w:r>
          </w:p>
          <w:p w14:paraId="2116E587" w14:textId="77777777" w:rsidR="00BD6270" w:rsidRPr="008624BF" w:rsidRDefault="00BD6270" w:rsidP="00BD627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реднее профессиональное;</w:t>
            </w:r>
          </w:p>
          <w:p w14:paraId="06703B2C" w14:textId="77777777" w:rsidR="00BD6270" w:rsidRPr="008624BF" w:rsidRDefault="00BD6270" w:rsidP="00BD627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ысшее.</w:t>
            </w:r>
          </w:p>
          <w:p w14:paraId="38C43FE4" w14:textId="1A9AB345" w:rsidR="00BD6270" w:rsidRPr="008624BF" w:rsidRDefault="00BD6270" w:rsidP="00BD627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аксимальная длина 24 символа</w:t>
            </w:r>
          </w:p>
        </w:tc>
      </w:tr>
      <w:tr w:rsidR="00BD6270" w:rsidRPr="00A94371" w14:paraId="7EFCA9F2" w14:textId="77777777" w:rsidTr="00BD6270">
        <w:trPr>
          <w:trHeight w:val="659"/>
        </w:trPr>
        <w:tc>
          <w:tcPr>
            <w:tcW w:w="2830" w:type="dxa"/>
          </w:tcPr>
          <w:p w14:paraId="3BF50EF1" w14:textId="3E10993C" w:rsidR="00BD6270" w:rsidRPr="008624BF" w:rsidRDefault="00BD6270" w:rsidP="00BD6270">
            <w:pPr>
              <w:ind w:left="73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624B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lastRenderedPageBreak/>
              <w:t>birthCountry</w:t>
            </w:r>
            <w:proofErr w:type="spellEnd"/>
          </w:p>
        </w:tc>
        <w:tc>
          <w:tcPr>
            <w:tcW w:w="2409" w:type="dxa"/>
          </w:tcPr>
          <w:p w14:paraId="434B0A78" w14:textId="1DD367FE" w:rsidR="00BD6270" w:rsidRPr="008624BF" w:rsidRDefault="00BD6270" w:rsidP="00BD627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на рождения</w:t>
            </w:r>
          </w:p>
        </w:tc>
        <w:tc>
          <w:tcPr>
            <w:tcW w:w="1985" w:type="dxa"/>
            <w:vAlign w:val="center"/>
          </w:tcPr>
          <w:p w14:paraId="30DD6C0C" w14:textId="524942E7" w:rsidR="00BD6270" w:rsidRPr="008624BF" w:rsidRDefault="00BD6270" w:rsidP="00BD62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3986C2A8" w14:textId="5F988AA2" w:rsidR="00BD6270" w:rsidRPr="008624BF" w:rsidRDefault="00BD6270" w:rsidP="00BD6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24BF">
              <w:rPr>
                <w:rFonts w:ascii="Times New Roman" w:hAnsi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702" w:type="dxa"/>
          </w:tcPr>
          <w:p w14:paraId="01E666A6" w14:textId="7A0B4636" w:rsidR="00BD6270" w:rsidRPr="008624BF" w:rsidRDefault="00BD6270" w:rsidP="00BD627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имальная длина 40 символов</w:t>
            </w:r>
          </w:p>
        </w:tc>
      </w:tr>
      <w:tr w:rsidR="00BD6270" w:rsidRPr="00A94371" w14:paraId="5A7F0452" w14:textId="77777777" w:rsidTr="00BD6270">
        <w:trPr>
          <w:trHeight w:val="659"/>
        </w:trPr>
        <w:tc>
          <w:tcPr>
            <w:tcW w:w="2830" w:type="dxa"/>
          </w:tcPr>
          <w:p w14:paraId="0E817A2A" w14:textId="55D591EF" w:rsidR="00BD6270" w:rsidRPr="008624BF" w:rsidRDefault="00BD6270" w:rsidP="00BD6270">
            <w:pPr>
              <w:ind w:left="73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624B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birthRegion</w:t>
            </w:r>
            <w:proofErr w:type="spellEnd"/>
          </w:p>
        </w:tc>
        <w:tc>
          <w:tcPr>
            <w:tcW w:w="2409" w:type="dxa"/>
          </w:tcPr>
          <w:p w14:paraId="18384738" w14:textId="7D4C56FC" w:rsidR="00BD6270" w:rsidRPr="008624BF" w:rsidRDefault="00BD6270" w:rsidP="00BD627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ь рождения</w:t>
            </w:r>
          </w:p>
        </w:tc>
        <w:tc>
          <w:tcPr>
            <w:tcW w:w="1985" w:type="dxa"/>
            <w:vAlign w:val="center"/>
          </w:tcPr>
          <w:p w14:paraId="4210FE65" w14:textId="74B20797" w:rsidR="00BD6270" w:rsidRPr="008624BF" w:rsidRDefault="00BD6270" w:rsidP="00BD62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0FC345F" w14:textId="6CDA2A68" w:rsidR="00BD6270" w:rsidRPr="008624BF" w:rsidRDefault="00BD6270" w:rsidP="00BD6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24BF">
              <w:rPr>
                <w:rFonts w:ascii="Times New Roman" w:hAnsi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702" w:type="dxa"/>
          </w:tcPr>
          <w:p w14:paraId="0671E586" w14:textId="0899D00B" w:rsidR="00BD6270" w:rsidRPr="008624BF" w:rsidRDefault="00BD6270" w:rsidP="00BD627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имальная длина 40 символов</w:t>
            </w:r>
          </w:p>
        </w:tc>
      </w:tr>
      <w:tr w:rsidR="00BD6270" w:rsidRPr="00A94371" w14:paraId="1C526F0F" w14:textId="77777777" w:rsidTr="00BD6270">
        <w:trPr>
          <w:trHeight w:val="659"/>
        </w:trPr>
        <w:tc>
          <w:tcPr>
            <w:tcW w:w="2830" w:type="dxa"/>
          </w:tcPr>
          <w:p w14:paraId="5A109276" w14:textId="217B45ED" w:rsidR="00BD6270" w:rsidRPr="008624BF" w:rsidRDefault="00BD6270" w:rsidP="00BD6270">
            <w:pPr>
              <w:ind w:left="73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624B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birthTown</w:t>
            </w:r>
            <w:proofErr w:type="spellEnd"/>
          </w:p>
        </w:tc>
        <w:tc>
          <w:tcPr>
            <w:tcW w:w="2409" w:type="dxa"/>
          </w:tcPr>
          <w:p w14:paraId="48CFAF41" w14:textId="113666C6" w:rsidR="00BD6270" w:rsidRPr="008624BF" w:rsidRDefault="00BD6270" w:rsidP="00BD627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 рождения</w:t>
            </w:r>
          </w:p>
        </w:tc>
        <w:tc>
          <w:tcPr>
            <w:tcW w:w="1985" w:type="dxa"/>
            <w:vAlign w:val="center"/>
          </w:tcPr>
          <w:p w14:paraId="62832A27" w14:textId="6F116CF4" w:rsidR="00BD6270" w:rsidRPr="008624BF" w:rsidRDefault="00BD6270" w:rsidP="00BD62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5CF4F654" w14:textId="0A8DC13C" w:rsidR="00BD6270" w:rsidRPr="008624BF" w:rsidRDefault="00BD6270" w:rsidP="00BD6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24BF">
              <w:rPr>
                <w:rFonts w:ascii="Times New Roman" w:hAnsi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702" w:type="dxa"/>
          </w:tcPr>
          <w:p w14:paraId="3C9ADE64" w14:textId="7B3AC02F" w:rsidR="00BD6270" w:rsidRPr="008624BF" w:rsidRDefault="00BD6270" w:rsidP="00BD627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имальная длина 40 символов</w:t>
            </w:r>
          </w:p>
        </w:tc>
      </w:tr>
      <w:tr w:rsidR="00BD6270" w:rsidRPr="00A94371" w14:paraId="6BB32E24" w14:textId="77777777" w:rsidTr="00BD6270">
        <w:trPr>
          <w:trHeight w:val="659"/>
        </w:trPr>
        <w:tc>
          <w:tcPr>
            <w:tcW w:w="2830" w:type="dxa"/>
          </w:tcPr>
          <w:p w14:paraId="188C9EC9" w14:textId="53FDFAD6" w:rsidR="00BD6270" w:rsidRPr="008624BF" w:rsidRDefault="00BD6270" w:rsidP="00BD6270">
            <w:pPr>
              <w:ind w:left="73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624B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birthDistrict</w:t>
            </w:r>
            <w:proofErr w:type="spellEnd"/>
          </w:p>
        </w:tc>
        <w:tc>
          <w:tcPr>
            <w:tcW w:w="2409" w:type="dxa"/>
          </w:tcPr>
          <w:p w14:paraId="65B43B7E" w14:textId="518CC2FA" w:rsidR="00BD6270" w:rsidRPr="008624BF" w:rsidRDefault="00BD6270" w:rsidP="00BD627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 рождения</w:t>
            </w:r>
          </w:p>
        </w:tc>
        <w:tc>
          <w:tcPr>
            <w:tcW w:w="1985" w:type="dxa"/>
            <w:vAlign w:val="center"/>
          </w:tcPr>
          <w:p w14:paraId="4E5B2CA3" w14:textId="2020C57E" w:rsidR="00BD6270" w:rsidRPr="008624BF" w:rsidRDefault="00BD6270" w:rsidP="00BD62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1ACC3738" w14:textId="24452FFE" w:rsidR="00BD6270" w:rsidRPr="008624BF" w:rsidRDefault="00BD6270" w:rsidP="00BD6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24BF">
              <w:rPr>
                <w:rFonts w:ascii="Times New Roman" w:hAnsi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702" w:type="dxa"/>
          </w:tcPr>
          <w:p w14:paraId="276F1631" w14:textId="0D4EE61D" w:rsidR="00BD6270" w:rsidRPr="008624BF" w:rsidRDefault="00BD6270" w:rsidP="00BD627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имальная длина 40 символов</w:t>
            </w:r>
          </w:p>
        </w:tc>
      </w:tr>
      <w:tr w:rsidR="00BD6270" w:rsidRPr="00A94371" w14:paraId="0909475C" w14:textId="77777777" w:rsidTr="00BD6270">
        <w:trPr>
          <w:trHeight w:val="659"/>
        </w:trPr>
        <w:tc>
          <w:tcPr>
            <w:tcW w:w="2830" w:type="dxa"/>
          </w:tcPr>
          <w:p w14:paraId="285FE0A9" w14:textId="440337DD" w:rsidR="00BD6270" w:rsidRPr="008624BF" w:rsidRDefault="00BD6270" w:rsidP="00BD6270">
            <w:pPr>
              <w:ind w:left="73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624B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locationT</w:t>
            </w:r>
            <w:r w:rsidRPr="008624B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erritory</w:t>
            </w:r>
            <w:proofErr w:type="spellEnd"/>
          </w:p>
        </w:tc>
        <w:tc>
          <w:tcPr>
            <w:tcW w:w="2409" w:type="dxa"/>
          </w:tcPr>
          <w:p w14:paraId="013A8465" w14:textId="4A82EFE7" w:rsidR="00BD6270" w:rsidRPr="008624BF" w:rsidRDefault="00BD6270" w:rsidP="00BD627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я</w:t>
            </w:r>
          </w:p>
        </w:tc>
        <w:tc>
          <w:tcPr>
            <w:tcW w:w="1985" w:type="dxa"/>
            <w:vAlign w:val="center"/>
          </w:tcPr>
          <w:p w14:paraId="3CF5D7BB" w14:textId="1C3A49DC" w:rsidR="00BD6270" w:rsidRPr="008624BF" w:rsidRDefault="00BD6270" w:rsidP="00BD62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3E61EDE3" w14:textId="033047B4" w:rsidR="00BD6270" w:rsidRPr="008624BF" w:rsidRDefault="00BD6270" w:rsidP="00BD6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24BF">
              <w:rPr>
                <w:rFonts w:ascii="Times New Roman" w:hAnsi="Times New Roman"/>
                <w:sz w:val="24"/>
                <w:szCs w:val="24"/>
                <w:lang w:val="en-US"/>
              </w:rPr>
              <w:t>guid</w:t>
            </w:r>
            <w:proofErr w:type="spellEnd"/>
          </w:p>
        </w:tc>
        <w:tc>
          <w:tcPr>
            <w:tcW w:w="1702" w:type="dxa"/>
          </w:tcPr>
          <w:p w14:paraId="4DEFF14F" w14:textId="6E3B8281" w:rsidR="00BD6270" w:rsidRPr="008624BF" w:rsidRDefault="00BD6270" w:rsidP="00BD627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Territory</w:t>
            </w:r>
            <w:proofErr w:type="spellEnd"/>
          </w:p>
        </w:tc>
      </w:tr>
      <w:tr w:rsidR="00BD6270" w:rsidRPr="00A94371" w14:paraId="2FF772C3" w14:textId="77777777" w:rsidTr="00BD6270">
        <w:trPr>
          <w:trHeight w:val="659"/>
        </w:trPr>
        <w:tc>
          <w:tcPr>
            <w:tcW w:w="2830" w:type="dxa"/>
          </w:tcPr>
          <w:p w14:paraId="31B3E074" w14:textId="42FA6A9F" w:rsidR="00BD6270" w:rsidRPr="008624BF" w:rsidRDefault="00BD6270" w:rsidP="00BD6270">
            <w:pPr>
              <w:ind w:left="73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624B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locationStreet</w:t>
            </w:r>
            <w:proofErr w:type="spellEnd"/>
          </w:p>
        </w:tc>
        <w:tc>
          <w:tcPr>
            <w:tcW w:w="2409" w:type="dxa"/>
          </w:tcPr>
          <w:p w14:paraId="5CB69A2E" w14:textId="1BD9300E" w:rsidR="00BD6270" w:rsidRPr="008624BF" w:rsidRDefault="00BD6270" w:rsidP="00BD627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vAlign w:val="center"/>
          </w:tcPr>
          <w:p w14:paraId="6445C0F5" w14:textId="761537D7" w:rsidR="00BD6270" w:rsidRPr="008624BF" w:rsidRDefault="00BD6270" w:rsidP="00BD62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63086692" w14:textId="270C1A22" w:rsidR="00BD6270" w:rsidRPr="008624BF" w:rsidRDefault="00BD6270" w:rsidP="00BD627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624BF">
              <w:rPr>
                <w:rFonts w:ascii="Times New Roman" w:hAnsi="Times New Roman"/>
                <w:sz w:val="24"/>
                <w:szCs w:val="24"/>
                <w:lang w:val="en-US"/>
              </w:rPr>
              <w:t>guid</w:t>
            </w:r>
            <w:proofErr w:type="spellEnd"/>
          </w:p>
        </w:tc>
        <w:tc>
          <w:tcPr>
            <w:tcW w:w="1702" w:type="dxa"/>
          </w:tcPr>
          <w:p w14:paraId="5453DAA3" w14:textId="16535AE7" w:rsidR="00BD6270" w:rsidRPr="008624BF" w:rsidRDefault="00BD6270" w:rsidP="00BD627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Street</w:t>
            </w:r>
            <w:proofErr w:type="spellEnd"/>
          </w:p>
        </w:tc>
      </w:tr>
      <w:tr w:rsidR="00BD6270" w:rsidRPr="00A94371" w14:paraId="6A2C4A4D" w14:textId="77777777" w:rsidTr="00BD6270">
        <w:trPr>
          <w:trHeight w:val="659"/>
        </w:trPr>
        <w:tc>
          <w:tcPr>
            <w:tcW w:w="2830" w:type="dxa"/>
          </w:tcPr>
          <w:p w14:paraId="16C78DE2" w14:textId="402B6B0D" w:rsidR="00BD6270" w:rsidRPr="008624BF" w:rsidRDefault="00BD6270" w:rsidP="00BD6270">
            <w:pPr>
              <w:ind w:left="73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8624B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location</w:t>
            </w:r>
            <w:r w:rsidRPr="008624BF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proofErr w:type="spellStart"/>
            <w:r w:rsidRPr="008624B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tructure</w:t>
            </w:r>
            <w:proofErr w:type="spellEnd"/>
          </w:p>
        </w:tc>
        <w:tc>
          <w:tcPr>
            <w:tcW w:w="2409" w:type="dxa"/>
          </w:tcPr>
          <w:p w14:paraId="009AC1F7" w14:textId="5CB6ADF5" w:rsidR="00BD6270" w:rsidRPr="008624BF" w:rsidRDefault="00BD6270" w:rsidP="00BD6270">
            <w:pPr>
              <w:rPr>
                <w:rFonts w:ascii="Times New Roman" w:hAnsi="Times New Roman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sz w:val="24"/>
                <w:szCs w:val="24"/>
              </w:rPr>
              <w:t>Строение</w:t>
            </w:r>
          </w:p>
        </w:tc>
        <w:tc>
          <w:tcPr>
            <w:tcW w:w="1985" w:type="dxa"/>
            <w:vAlign w:val="center"/>
          </w:tcPr>
          <w:p w14:paraId="4C0FD04F" w14:textId="673C80D8" w:rsidR="00BD6270" w:rsidRPr="008624BF" w:rsidRDefault="00BD6270" w:rsidP="00BD62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15B74DA8" w14:textId="1727CD71" w:rsidR="00BD6270" w:rsidRPr="008624BF" w:rsidRDefault="00BD6270" w:rsidP="00BD627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624BF">
              <w:rPr>
                <w:rFonts w:ascii="Times New Roman" w:hAnsi="Times New Roman"/>
                <w:sz w:val="24"/>
                <w:szCs w:val="24"/>
                <w:lang w:val="en-US"/>
              </w:rPr>
              <w:t>guid</w:t>
            </w:r>
            <w:proofErr w:type="spellEnd"/>
          </w:p>
        </w:tc>
        <w:tc>
          <w:tcPr>
            <w:tcW w:w="1702" w:type="dxa"/>
          </w:tcPr>
          <w:p w14:paraId="342AD4A3" w14:textId="6D011BE6" w:rsidR="00BD6270" w:rsidRPr="008624BF" w:rsidRDefault="00BD6270" w:rsidP="00BD627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Structure</w:t>
            </w:r>
            <w:proofErr w:type="spellEnd"/>
          </w:p>
        </w:tc>
      </w:tr>
      <w:tr w:rsidR="00BD6270" w:rsidRPr="00A94371" w14:paraId="1A875934" w14:textId="77777777" w:rsidTr="00BD6270">
        <w:trPr>
          <w:trHeight w:val="659"/>
        </w:trPr>
        <w:tc>
          <w:tcPr>
            <w:tcW w:w="2830" w:type="dxa"/>
          </w:tcPr>
          <w:p w14:paraId="06780093" w14:textId="5575ED97" w:rsidR="00BD6270" w:rsidRPr="008624BF" w:rsidRDefault="00BD6270" w:rsidP="00BD6270">
            <w:pPr>
              <w:ind w:left="73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624B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locationNumber</w:t>
            </w:r>
            <w:proofErr w:type="spellEnd"/>
          </w:p>
        </w:tc>
        <w:tc>
          <w:tcPr>
            <w:tcW w:w="2409" w:type="dxa"/>
          </w:tcPr>
          <w:p w14:paraId="44BABC01" w14:textId="2828A18F" w:rsidR="00BD6270" w:rsidRPr="008624BF" w:rsidRDefault="00BD6270" w:rsidP="00BD6270">
            <w:pPr>
              <w:rPr>
                <w:rFonts w:ascii="Times New Roman" w:hAnsi="Times New Roman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1985" w:type="dxa"/>
            <w:vAlign w:val="center"/>
          </w:tcPr>
          <w:p w14:paraId="4ACB44F7" w14:textId="39CAAD69" w:rsidR="00BD6270" w:rsidRPr="008624BF" w:rsidRDefault="00BD6270" w:rsidP="00BD62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7321A712" w14:textId="2F6B7368" w:rsidR="00BD6270" w:rsidRPr="008624BF" w:rsidRDefault="00BD6270" w:rsidP="00BD627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702" w:type="dxa"/>
          </w:tcPr>
          <w:p w14:paraId="6D135A98" w14:textId="77777777" w:rsidR="00BD6270" w:rsidRPr="008624BF" w:rsidRDefault="00BD6270" w:rsidP="00BD627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D6270" w:rsidRPr="00A94371" w14:paraId="19E39FB3" w14:textId="77777777" w:rsidTr="00BD6270">
        <w:trPr>
          <w:trHeight w:val="659"/>
        </w:trPr>
        <w:tc>
          <w:tcPr>
            <w:tcW w:w="2830" w:type="dxa"/>
          </w:tcPr>
          <w:p w14:paraId="6E31E7F7" w14:textId="4C724994" w:rsidR="00BD6270" w:rsidRPr="008624BF" w:rsidRDefault="00BD6270" w:rsidP="00BD6270">
            <w:pPr>
              <w:ind w:left="73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624B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locationHouseNumber</w:t>
            </w:r>
            <w:proofErr w:type="spellEnd"/>
          </w:p>
        </w:tc>
        <w:tc>
          <w:tcPr>
            <w:tcW w:w="2409" w:type="dxa"/>
          </w:tcPr>
          <w:p w14:paraId="0B9CE68B" w14:textId="577D8B68" w:rsidR="00BD6270" w:rsidRPr="008624BF" w:rsidRDefault="00BD6270" w:rsidP="00BD6270">
            <w:pPr>
              <w:rPr>
                <w:rFonts w:ascii="Times New Roman" w:hAnsi="Times New Roman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sz w:val="24"/>
                <w:szCs w:val="24"/>
              </w:rPr>
              <w:t>Номер строения</w:t>
            </w:r>
          </w:p>
        </w:tc>
        <w:tc>
          <w:tcPr>
            <w:tcW w:w="1985" w:type="dxa"/>
            <w:vAlign w:val="center"/>
          </w:tcPr>
          <w:p w14:paraId="1D45270F" w14:textId="0659EA0E" w:rsidR="00BD6270" w:rsidRPr="008624BF" w:rsidRDefault="00BD6270" w:rsidP="00BD62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00F825A6" w14:textId="4274C353" w:rsidR="00BD6270" w:rsidRPr="008624BF" w:rsidRDefault="00BD6270" w:rsidP="00BD62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624BF">
              <w:rPr>
                <w:rFonts w:ascii="Times New Roman" w:hAnsi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702" w:type="dxa"/>
          </w:tcPr>
          <w:p w14:paraId="4AC8F173" w14:textId="14760F63" w:rsidR="00BD6270" w:rsidRPr="008624BF" w:rsidRDefault="00BD6270" w:rsidP="00BD627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имальная длина 10 символов</w:t>
            </w:r>
          </w:p>
        </w:tc>
      </w:tr>
      <w:tr w:rsidR="00BD6270" w:rsidRPr="00A94371" w14:paraId="0737D96E" w14:textId="77777777" w:rsidTr="00BD6270">
        <w:trPr>
          <w:trHeight w:val="659"/>
        </w:trPr>
        <w:tc>
          <w:tcPr>
            <w:tcW w:w="2830" w:type="dxa"/>
          </w:tcPr>
          <w:p w14:paraId="245AA6A5" w14:textId="049D0CFC" w:rsidR="00BD6270" w:rsidRPr="008624BF" w:rsidRDefault="00BD6270" w:rsidP="00BD6270">
            <w:pPr>
              <w:ind w:left="73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624B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locationIndex</w:t>
            </w:r>
            <w:proofErr w:type="spellEnd"/>
          </w:p>
        </w:tc>
        <w:tc>
          <w:tcPr>
            <w:tcW w:w="2409" w:type="dxa"/>
          </w:tcPr>
          <w:p w14:paraId="44B7D784" w14:textId="1807BF9E" w:rsidR="00BD6270" w:rsidRPr="008624BF" w:rsidRDefault="00BD6270" w:rsidP="00BD6270">
            <w:pPr>
              <w:rPr>
                <w:rFonts w:ascii="Times New Roman" w:hAnsi="Times New Roman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1985" w:type="dxa"/>
            <w:vAlign w:val="center"/>
          </w:tcPr>
          <w:p w14:paraId="5BD3B90B" w14:textId="7C4EE058" w:rsidR="00BD6270" w:rsidRPr="008624BF" w:rsidRDefault="00BD6270" w:rsidP="00BD62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646ECFE2" w14:textId="790188E6" w:rsidR="00BD6270" w:rsidRPr="008624BF" w:rsidRDefault="00BD6270" w:rsidP="00BD6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24BF">
              <w:rPr>
                <w:rFonts w:ascii="Times New Roman" w:hAnsi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702" w:type="dxa"/>
          </w:tcPr>
          <w:p w14:paraId="0A29F8BB" w14:textId="4AEDE65A" w:rsidR="00BD6270" w:rsidRPr="008624BF" w:rsidRDefault="00BD6270" w:rsidP="00BD627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имальная длина 6 символов</w:t>
            </w:r>
          </w:p>
        </w:tc>
      </w:tr>
      <w:tr w:rsidR="00BD6270" w:rsidRPr="00A94371" w14:paraId="5CCC6A3D" w14:textId="77777777" w:rsidTr="00BD6270">
        <w:trPr>
          <w:trHeight w:val="659"/>
        </w:trPr>
        <w:tc>
          <w:tcPr>
            <w:tcW w:w="2830" w:type="dxa"/>
          </w:tcPr>
          <w:p w14:paraId="20743C95" w14:textId="29148326" w:rsidR="00BD6270" w:rsidRPr="008624BF" w:rsidRDefault="00BD6270" w:rsidP="00BD6270">
            <w:pPr>
              <w:ind w:left="73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624B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locationAppartment</w:t>
            </w:r>
            <w:proofErr w:type="spellEnd"/>
          </w:p>
        </w:tc>
        <w:tc>
          <w:tcPr>
            <w:tcW w:w="2409" w:type="dxa"/>
          </w:tcPr>
          <w:p w14:paraId="2644E7E9" w14:textId="12F80C3E" w:rsidR="00BD6270" w:rsidRPr="008624BF" w:rsidRDefault="00BD6270" w:rsidP="00BD6270">
            <w:pPr>
              <w:rPr>
                <w:rFonts w:ascii="Times New Roman" w:hAnsi="Times New Roman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vAlign w:val="center"/>
          </w:tcPr>
          <w:p w14:paraId="3C81AFEF" w14:textId="50FA6C48" w:rsidR="00BD6270" w:rsidRPr="008624BF" w:rsidRDefault="00BD6270" w:rsidP="00BD62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564738F1" w14:textId="3218E41E" w:rsidR="00BD6270" w:rsidRPr="008624BF" w:rsidRDefault="00BD6270" w:rsidP="00BD6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24BF">
              <w:rPr>
                <w:rFonts w:ascii="Times New Roman" w:hAnsi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702" w:type="dxa"/>
          </w:tcPr>
          <w:p w14:paraId="05605C95" w14:textId="7FF42431" w:rsidR="00BD6270" w:rsidRPr="008624BF" w:rsidRDefault="00BD6270" w:rsidP="00BD627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имальная длина 10 символов</w:t>
            </w:r>
          </w:p>
        </w:tc>
      </w:tr>
      <w:tr w:rsidR="00BD6270" w:rsidRPr="00A94371" w14:paraId="690ACB7F" w14:textId="77777777" w:rsidTr="00BD6270">
        <w:trPr>
          <w:trHeight w:val="659"/>
        </w:trPr>
        <w:tc>
          <w:tcPr>
            <w:tcW w:w="2830" w:type="dxa"/>
          </w:tcPr>
          <w:p w14:paraId="19F86519" w14:textId="5E2DB880" w:rsidR="00BD6270" w:rsidRPr="008624BF" w:rsidRDefault="00BD6270" w:rsidP="00BD6270">
            <w:pPr>
              <w:ind w:left="73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624B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locationPhone</w:t>
            </w:r>
            <w:proofErr w:type="spellEnd"/>
          </w:p>
        </w:tc>
        <w:tc>
          <w:tcPr>
            <w:tcW w:w="2409" w:type="dxa"/>
          </w:tcPr>
          <w:p w14:paraId="694B2AAC" w14:textId="1B0BFFE3" w:rsidR="00BD6270" w:rsidRPr="008624BF" w:rsidRDefault="00BD6270" w:rsidP="00BD6270">
            <w:pPr>
              <w:rPr>
                <w:rFonts w:ascii="Times New Roman" w:hAnsi="Times New Roman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sz w:val="24"/>
                <w:szCs w:val="24"/>
              </w:rPr>
              <w:t>Номер телефона по месту жительства</w:t>
            </w:r>
          </w:p>
        </w:tc>
        <w:tc>
          <w:tcPr>
            <w:tcW w:w="1985" w:type="dxa"/>
            <w:vAlign w:val="center"/>
          </w:tcPr>
          <w:p w14:paraId="03B10A57" w14:textId="366464D5" w:rsidR="00BD6270" w:rsidRPr="008624BF" w:rsidRDefault="00BD6270" w:rsidP="00BD62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39E656C4" w14:textId="447D1027" w:rsidR="00BD6270" w:rsidRPr="008624BF" w:rsidRDefault="00BD6270" w:rsidP="00BD6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24BF">
              <w:rPr>
                <w:rFonts w:ascii="Times New Roman" w:hAnsi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702" w:type="dxa"/>
          </w:tcPr>
          <w:p w14:paraId="549B68A8" w14:textId="0CE17AAB" w:rsidR="00BD6270" w:rsidRPr="008624BF" w:rsidRDefault="00BD6270" w:rsidP="00BD627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имальная длина 30 символов</w:t>
            </w:r>
          </w:p>
        </w:tc>
      </w:tr>
      <w:tr w:rsidR="00BD6270" w:rsidRPr="00A94371" w14:paraId="252B028D" w14:textId="77777777" w:rsidTr="00BD6270">
        <w:trPr>
          <w:trHeight w:val="659"/>
        </w:trPr>
        <w:tc>
          <w:tcPr>
            <w:tcW w:w="2830" w:type="dxa"/>
          </w:tcPr>
          <w:p w14:paraId="2C92CB4E" w14:textId="7E0D943D" w:rsidR="00BD6270" w:rsidRPr="008624BF" w:rsidRDefault="00BD6270" w:rsidP="00BD6270">
            <w:pPr>
              <w:ind w:left="73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624B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registrationT</w:t>
            </w:r>
            <w:r w:rsidRPr="008624B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erritory</w:t>
            </w:r>
            <w:proofErr w:type="spellEnd"/>
          </w:p>
        </w:tc>
        <w:tc>
          <w:tcPr>
            <w:tcW w:w="2409" w:type="dxa"/>
          </w:tcPr>
          <w:p w14:paraId="168E431C" w14:textId="69FCF120" w:rsidR="00BD6270" w:rsidRPr="008624BF" w:rsidRDefault="00BD6270" w:rsidP="00BD6270">
            <w:pPr>
              <w:rPr>
                <w:rFonts w:ascii="Times New Roman" w:hAnsi="Times New Roman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sz w:val="24"/>
                <w:szCs w:val="24"/>
              </w:rPr>
              <w:t>Территория</w:t>
            </w:r>
          </w:p>
        </w:tc>
        <w:tc>
          <w:tcPr>
            <w:tcW w:w="1985" w:type="dxa"/>
            <w:vAlign w:val="center"/>
          </w:tcPr>
          <w:p w14:paraId="6AB13F7E" w14:textId="27BB5A54" w:rsidR="00BD6270" w:rsidRPr="008624BF" w:rsidRDefault="00BD6270" w:rsidP="00BD62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CDDB910" w14:textId="59850C1A" w:rsidR="00BD6270" w:rsidRPr="008624BF" w:rsidRDefault="00BD6270" w:rsidP="00BD6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24BF">
              <w:rPr>
                <w:rFonts w:ascii="Times New Roman" w:hAnsi="Times New Roman"/>
                <w:sz w:val="24"/>
                <w:szCs w:val="24"/>
                <w:lang w:val="en-US"/>
              </w:rPr>
              <w:t>guid</w:t>
            </w:r>
            <w:proofErr w:type="spellEnd"/>
          </w:p>
        </w:tc>
        <w:tc>
          <w:tcPr>
            <w:tcW w:w="1702" w:type="dxa"/>
          </w:tcPr>
          <w:p w14:paraId="5111710E" w14:textId="602E1523" w:rsidR="00BD6270" w:rsidRPr="008624BF" w:rsidRDefault="00BD6270" w:rsidP="00BD627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Territory</w:t>
            </w:r>
            <w:proofErr w:type="spellEnd"/>
          </w:p>
        </w:tc>
      </w:tr>
      <w:tr w:rsidR="00BD6270" w:rsidRPr="00A94371" w14:paraId="46D8B45E" w14:textId="77777777" w:rsidTr="00BD6270">
        <w:trPr>
          <w:trHeight w:val="659"/>
        </w:trPr>
        <w:tc>
          <w:tcPr>
            <w:tcW w:w="2830" w:type="dxa"/>
          </w:tcPr>
          <w:p w14:paraId="72C675B5" w14:textId="028C477A" w:rsidR="00BD6270" w:rsidRPr="008624BF" w:rsidRDefault="00BD6270" w:rsidP="00BD6270">
            <w:pPr>
              <w:ind w:left="73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624B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registrationStreet</w:t>
            </w:r>
            <w:proofErr w:type="spellEnd"/>
          </w:p>
        </w:tc>
        <w:tc>
          <w:tcPr>
            <w:tcW w:w="2409" w:type="dxa"/>
          </w:tcPr>
          <w:p w14:paraId="429E8DB3" w14:textId="5A9ED82E" w:rsidR="00BD6270" w:rsidRPr="008624BF" w:rsidRDefault="00BD6270" w:rsidP="00BD6270">
            <w:pPr>
              <w:rPr>
                <w:rFonts w:ascii="Times New Roman" w:hAnsi="Times New Roman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vAlign w:val="center"/>
          </w:tcPr>
          <w:p w14:paraId="57AEEA10" w14:textId="1AD833C8" w:rsidR="00BD6270" w:rsidRPr="008624BF" w:rsidRDefault="00BD6270" w:rsidP="00BD62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6C564013" w14:textId="73474CAE" w:rsidR="00BD6270" w:rsidRPr="008624BF" w:rsidRDefault="00BD6270" w:rsidP="00BD627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624BF">
              <w:rPr>
                <w:rFonts w:ascii="Times New Roman" w:hAnsi="Times New Roman"/>
                <w:sz w:val="24"/>
                <w:szCs w:val="24"/>
                <w:lang w:val="en-US"/>
              </w:rPr>
              <w:t>guid</w:t>
            </w:r>
            <w:proofErr w:type="spellEnd"/>
          </w:p>
        </w:tc>
        <w:tc>
          <w:tcPr>
            <w:tcW w:w="1702" w:type="dxa"/>
          </w:tcPr>
          <w:p w14:paraId="43E5180E" w14:textId="1155A4ED" w:rsidR="00BD6270" w:rsidRPr="008624BF" w:rsidRDefault="00BD6270" w:rsidP="00BD627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Street</w:t>
            </w:r>
            <w:proofErr w:type="spellEnd"/>
          </w:p>
        </w:tc>
      </w:tr>
      <w:tr w:rsidR="00BD6270" w:rsidRPr="00A94371" w14:paraId="13AA2C22" w14:textId="77777777" w:rsidTr="00BD6270">
        <w:trPr>
          <w:trHeight w:val="659"/>
        </w:trPr>
        <w:tc>
          <w:tcPr>
            <w:tcW w:w="2830" w:type="dxa"/>
          </w:tcPr>
          <w:p w14:paraId="0ED676E2" w14:textId="026BD505" w:rsidR="00BD6270" w:rsidRPr="008624BF" w:rsidRDefault="00BD6270" w:rsidP="00BD6270">
            <w:pPr>
              <w:ind w:left="73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8624B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registration</w:t>
            </w:r>
            <w:r w:rsidRPr="008624BF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proofErr w:type="spellStart"/>
            <w:r w:rsidRPr="008624B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tructure</w:t>
            </w:r>
            <w:proofErr w:type="spellEnd"/>
          </w:p>
        </w:tc>
        <w:tc>
          <w:tcPr>
            <w:tcW w:w="2409" w:type="dxa"/>
          </w:tcPr>
          <w:p w14:paraId="549B7605" w14:textId="7DD7CAEC" w:rsidR="00BD6270" w:rsidRPr="008624BF" w:rsidRDefault="00BD6270" w:rsidP="00BD6270">
            <w:pPr>
              <w:rPr>
                <w:rFonts w:ascii="Times New Roman" w:hAnsi="Times New Roman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sz w:val="24"/>
                <w:szCs w:val="24"/>
              </w:rPr>
              <w:t>Строение</w:t>
            </w:r>
          </w:p>
        </w:tc>
        <w:tc>
          <w:tcPr>
            <w:tcW w:w="1985" w:type="dxa"/>
            <w:vAlign w:val="center"/>
          </w:tcPr>
          <w:p w14:paraId="6B0B8750" w14:textId="5A90C316" w:rsidR="00BD6270" w:rsidRPr="008624BF" w:rsidRDefault="00BD6270" w:rsidP="00BD62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3452FEAD" w14:textId="7E98FD6D" w:rsidR="00BD6270" w:rsidRPr="008624BF" w:rsidRDefault="00BD6270" w:rsidP="00BD627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624BF">
              <w:rPr>
                <w:rFonts w:ascii="Times New Roman" w:hAnsi="Times New Roman"/>
                <w:sz w:val="24"/>
                <w:szCs w:val="24"/>
                <w:lang w:val="en-US"/>
              </w:rPr>
              <w:t>guid</w:t>
            </w:r>
            <w:proofErr w:type="spellEnd"/>
          </w:p>
        </w:tc>
        <w:tc>
          <w:tcPr>
            <w:tcW w:w="1702" w:type="dxa"/>
          </w:tcPr>
          <w:p w14:paraId="6F00FB00" w14:textId="4E3F4804" w:rsidR="00BD6270" w:rsidRPr="008624BF" w:rsidRDefault="00BD6270" w:rsidP="00BD627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Structure</w:t>
            </w:r>
            <w:proofErr w:type="spellEnd"/>
          </w:p>
        </w:tc>
      </w:tr>
      <w:tr w:rsidR="00BD6270" w:rsidRPr="00A94371" w14:paraId="027A9D9E" w14:textId="77777777" w:rsidTr="00BD6270">
        <w:trPr>
          <w:trHeight w:val="659"/>
        </w:trPr>
        <w:tc>
          <w:tcPr>
            <w:tcW w:w="2830" w:type="dxa"/>
          </w:tcPr>
          <w:p w14:paraId="69E5337B" w14:textId="34FD58B7" w:rsidR="00BD6270" w:rsidRPr="008624BF" w:rsidRDefault="00BD6270" w:rsidP="00BD6270">
            <w:pPr>
              <w:ind w:left="73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624B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registrationNumber</w:t>
            </w:r>
            <w:proofErr w:type="spellEnd"/>
          </w:p>
        </w:tc>
        <w:tc>
          <w:tcPr>
            <w:tcW w:w="2409" w:type="dxa"/>
          </w:tcPr>
          <w:p w14:paraId="18F4DBD0" w14:textId="764145A9" w:rsidR="00BD6270" w:rsidRPr="008624BF" w:rsidRDefault="00BD6270" w:rsidP="00BD6270">
            <w:pPr>
              <w:rPr>
                <w:rFonts w:ascii="Times New Roman" w:hAnsi="Times New Roman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1985" w:type="dxa"/>
            <w:vAlign w:val="center"/>
          </w:tcPr>
          <w:p w14:paraId="04A18425" w14:textId="411A6BCA" w:rsidR="00BD6270" w:rsidRPr="008624BF" w:rsidRDefault="00BD6270" w:rsidP="00BD62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43574127" w14:textId="2DA606EA" w:rsidR="00BD6270" w:rsidRPr="008624BF" w:rsidRDefault="00BD6270" w:rsidP="00BD627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702" w:type="dxa"/>
          </w:tcPr>
          <w:p w14:paraId="056B5A7A" w14:textId="55641360" w:rsidR="00BD6270" w:rsidRPr="008624BF" w:rsidRDefault="00BD6270" w:rsidP="00BD627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имальная длина 10 символов</w:t>
            </w:r>
          </w:p>
        </w:tc>
      </w:tr>
      <w:tr w:rsidR="00BD6270" w:rsidRPr="00A94371" w14:paraId="44F0858E" w14:textId="77777777" w:rsidTr="00BD6270">
        <w:trPr>
          <w:trHeight w:val="659"/>
        </w:trPr>
        <w:tc>
          <w:tcPr>
            <w:tcW w:w="2830" w:type="dxa"/>
          </w:tcPr>
          <w:p w14:paraId="129BFA2A" w14:textId="5A406576" w:rsidR="00BD6270" w:rsidRPr="008624BF" w:rsidRDefault="00BD6270" w:rsidP="00BD6270">
            <w:pPr>
              <w:ind w:left="73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624B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registrationHouseNumber</w:t>
            </w:r>
            <w:proofErr w:type="spellEnd"/>
          </w:p>
        </w:tc>
        <w:tc>
          <w:tcPr>
            <w:tcW w:w="2409" w:type="dxa"/>
          </w:tcPr>
          <w:p w14:paraId="04D8DED3" w14:textId="738147A4" w:rsidR="00BD6270" w:rsidRPr="008624BF" w:rsidRDefault="00BD6270" w:rsidP="00BD6270">
            <w:pPr>
              <w:rPr>
                <w:rFonts w:ascii="Times New Roman" w:hAnsi="Times New Roman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sz w:val="24"/>
                <w:szCs w:val="24"/>
              </w:rPr>
              <w:t>Номер строения</w:t>
            </w:r>
          </w:p>
        </w:tc>
        <w:tc>
          <w:tcPr>
            <w:tcW w:w="1985" w:type="dxa"/>
            <w:vAlign w:val="center"/>
          </w:tcPr>
          <w:p w14:paraId="0EE8F5A9" w14:textId="41A64E5F" w:rsidR="00BD6270" w:rsidRPr="008624BF" w:rsidRDefault="00BD6270" w:rsidP="00BD62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1A24FFEE" w14:textId="24196CA7" w:rsidR="00BD6270" w:rsidRPr="008624BF" w:rsidRDefault="00BD6270" w:rsidP="00BD62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624BF">
              <w:rPr>
                <w:rFonts w:ascii="Times New Roman" w:hAnsi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702" w:type="dxa"/>
          </w:tcPr>
          <w:p w14:paraId="187B1565" w14:textId="7E6A09D9" w:rsidR="00BD6270" w:rsidRPr="008624BF" w:rsidRDefault="00BD6270" w:rsidP="00BD627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имальная длина 6 символов</w:t>
            </w:r>
          </w:p>
        </w:tc>
      </w:tr>
      <w:tr w:rsidR="00BD6270" w:rsidRPr="00A94371" w14:paraId="71E3EC9D" w14:textId="77777777" w:rsidTr="00BD6270">
        <w:trPr>
          <w:trHeight w:val="659"/>
        </w:trPr>
        <w:tc>
          <w:tcPr>
            <w:tcW w:w="2830" w:type="dxa"/>
          </w:tcPr>
          <w:p w14:paraId="725561D9" w14:textId="4FF930F4" w:rsidR="00BD6270" w:rsidRPr="008624BF" w:rsidRDefault="00BD6270" w:rsidP="00BD6270">
            <w:pPr>
              <w:ind w:left="73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624B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registrationIndex</w:t>
            </w:r>
            <w:proofErr w:type="spellEnd"/>
          </w:p>
        </w:tc>
        <w:tc>
          <w:tcPr>
            <w:tcW w:w="2409" w:type="dxa"/>
          </w:tcPr>
          <w:p w14:paraId="5097B31F" w14:textId="25D7EC77" w:rsidR="00BD6270" w:rsidRPr="008624BF" w:rsidRDefault="00BD6270" w:rsidP="00BD6270">
            <w:pPr>
              <w:rPr>
                <w:rFonts w:ascii="Times New Roman" w:hAnsi="Times New Roman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1985" w:type="dxa"/>
            <w:vAlign w:val="center"/>
          </w:tcPr>
          <w:p w14:paraId="66BF9EAD" w14:textId="67975351" w:rsidR="00BD6270" w:rsidRPr="008624BF" w:rsidRDefault="00BD6270" w:rsidP="00BD62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60373AB2" w14:textId="33642C35" w:rsidR="00BD6270" w:rsidRPr="008624BF" w:rsidRDefault="00BD6270" w:rsidP="00BD6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24BF">
              <w:rPr>
                <w:rFonts w:ascii="Times New Roman" w:hAnsi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702" w:type="dxa"/>
          </w:tcPr>
          <w:p w14:paraId="41D3B56D" w14:textId="2500C8AB" w:rsidR="00BD6270" w:rsidRPr="008624BF" w:rsidRDefault="00BD6270" w:rsidP="00BD627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имальная длина 10 символов</w:t>
            </w:r>
          </w:p>
        </w:tc>
      </w:tr>
      <w:tr w:rsidR="00BD6270" w:rsidRPr="00A94371" w14:paraId="77CCAD5A" w14:textId="77777777" w:rsidTr="00BD6270">
        <w:trPr>
          <w:trHeight w:val="659"/>
        </w:trPr>
        <w:tc>
          <w:tcPr>
            <w:tcW w:w="2830" w:type="dxa"/>
          </w:tcPr>
          <w:p w14:paraId="12D5BCD6" w14:textId="02233B14" w:rsidR="00BD6270" w:rsidRPr="008624BF" w:rsidRDefault="00BD6270" w:rsidP="00BD6270">
            <w:pPr>
              <w:ind w:left="73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624B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registrationAppartment</w:t>
            </w:r>
            <w:proofErr w:type="spellEnd"/>
          </w:p>
        </w:tc>
        <w:tc>
          <w:tcPr>
            <w:tcW w:w="2409" w:type="dxa"/>
          </w:tcPr>
          <w:p w14:paraId="2CBA19C3" w14:textId="1C9E189A" w:rsidR="00BD6270" w:rsidRPr="008624BF" w:rsidRDefault="00BD6270" w:rsidP="00BD6270">
            <w:pPr>
              <w:rPr>
                <w:rFonts w:ascii="Times New Roman" w:hAnsi="Times New Roman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vAlign w:val="center"/>
          </w:tcPr>
          <w:p w14:paraId="7A7B1445" w14:textId="78229779" w:rsidR="00BD6270" w:rsidRPr="008624BF" w:rsidRDefault="00BD6270" w:rsidP="00BD62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5EC59160" w14:textId="6219F165" w:rsidR="00BD6270" w:rsidRPr="008624BF" w:rsidRDefault="00BD6270" w:rsidP="00BD6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24BF">
              <w:rPr>
                <w:rFonts w:ascii="Times New Roman" w:hAnsi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702" w:type="dxa"/>
          </w:tcPr>
          <w:p w14:paraId="5C6708E2" w14:textId="184E9406" w:rsidR="00BD6270" w:rsidRPr="008624BF" w:rsidRDefault="00BD6270" w:rsidP="00BD627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имальная длина 30 символов</w:t>
            </w:r>
          </w:p>
        </w:tc>
      </w:tr>
      <w:tr w:rsidR="00BD6270" w:rsidRPr="00A94371" w14:paraId="082CC46E" w14:textId="77777777" w:rsidTr="00BD6270">
        <w:trPr>
          <w:trHeight w:val="659"/>
        </w:trPr>
        <w:tc>
          <w:tcPr>
            <w:tcW w:w="2830" w:type="dxa"/>
          </w:tcPr>
          <w:p w14:paraId="7E3E0C26" w14:textId="387856D9" w:rsidR="00BD6270" w:rsidRPr="008624BF" w:rsidRDefault="00BD6270" w:rsidP="00BD6270">
            <w:pPr>
              <w:ind w:left="73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624B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registrationPhone</w:t>
            </w:r>
            <w:proofErr w:type="spellEnd"/>
          </w:p>
        </w:tc>
        <w:tc>
          <w:tcPr>
            <w:tcW w:w="2409" w:type="dxa"/>
          </w:tcPr>
          <w:p w14:paraId="2D64FECC" w14:textId="7BA8A715" w:rsidR="00BD6270" w:rsidRPr="008624BF" w:rsidRDefault="00BD6270" w:rsidP="00BD6270">
            <w:pPr>
              <w:rPr>
                <w:rFonts w:ascii="Times New Roman" w:hAnsi="Times New Roman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1985" w:type="dxa"/>
            <w:vAlign w:val="center"/>
          </w:tcPr>
          <w:p w14:paraId="168FAEA8" w14:textId="101ED22F" w:rsidR="00BD6270" w:rsidRPr="008624BF" w:rsidRDefault="00BD6270" w:rsidP="00BD62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12C0EA4" w14:textId="09720ACD" w:rsidR="00BD6270" w:rsidRPr="008624BF" w:rsidRDefault="00BD6270" w:rsidP="00BD6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24BF">
              <w:rPr>
                <w:rFonts w:ascii="Times New Roman" w:hAnsi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702" w:type="dxa"/>
          </w:tcPr>
          <w:p w14:paraId="323A787B" w14:textId="77151703" w:rsidR="00BD6270" w:rsidRPr="008624BF" w:rsidRDefault="00BD6270" w:rsidP="00BD627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имальная длина 10 символов</w:t>
            </w:r>
          </w:p>
        </w:tc>
      </w:tr>
      <w:tr w:rsidR="00BD6270" w:rsidRPr="00A94371" w14:paraId="59090E91" w14:textId="77777777" w:rsidTr="00BD6270">
        <w:trPr>
          <w:trHeight w:val="659"/>
        </w:trPr>
        <w:tc>
          <w:tcPr>
            <w:tcW w:w="2830" w:type="dxa"/>
          </w:tcPr>
          <w:p w14:paraId="0231CF3E" w14:textId="4B80BAD9" w:rsidR="00BD6270" w:rsidRPr="008624BF" w:rsidRDefault="00BD6270" w:rsidP="00BD6270">
            <w:pPr>
              <w:ind w:left="73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ied</w:t>
            </w:r>
            <w:proofErr w:type="spellEnd"/>
          </w:p>
        </w:tc>
        <w:tc>
          <w:tcPr>
            <w:tcW w:w="2409" w:type="dxa"/>
          </w:tcPr>
          <w:p w14:paraId="4BE8254F" w14:textId="248CFF6F" w:rsidR="00BD6270" w:rsidRPr="008624BF" w:rsidRDefault="00BD6270" w:rsidP="00BD62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 смерти</w:t>
            </w:r>
          </w:p>
        </w:tc>
        <w:tc>
          <w:tcPr>
            <w:tcW w:w="1985" w:type="dxa"/>
            <w:vAlign w:val="center"/>
          </w:tcPr>
          <w:p w14:paraId="23EC32DA" w14:textId="50300EAE" w:rsidR="00BD6270" w:rsidRPr="008624BF" w:rsidRDefault="00BD6270" w:rsidP="00BD62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376795EF" w14:textId="5EAFFC61" w:rsidR="00BD6270" w:rsidRPr="008624BF" w:rsidRDefault="00BD6270" w:rsidP="00BD6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ol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</w:tcPr>
          <w:p w14:paraId="1BEFC945" w14:textId="77777777" w:rsidR="00BD6270" w:rsidRPr="008624BF" w:rsidRDefault="00BD6270" w:rsidP="00BD627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D6270" w:rsidRPr="00A94371" w14:paraId="1F83B9C7" w14:textId="77777777" w:rsidTr="00BD6270">
        <w:trPr>
          <w:trHeight w:val="659"/>
        </w:trPr>
        <w:tc>
          <w:tcPr>
            <w:tcW w:w="2830" w:type="dxa"/>
          </w:tcPr>
          <w:p w14:paraId="150816C5" w14:textId="1B7AC08A" w:rsidR="00BD6270" w:rsidRDefault="00BD6270" w:rsidP="00BD6270">
            <w:pPr>
              <w:ind w:left="73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dieDate</w:t>
            </w:r>
            <w:proofErr w:type="spellEnd"/>
          </w:p>
        </w:tc>
        <w:tc>
          <w:tcPr>
            <w:tcW w:w="2409" w:type="dxa"/>
          </w:tcPr>
          <w:p w14:paraId="725E5250" w14:textId="4F393F48" w:rsidR="00BD6270" w:rsidRDefault="00BD6270" w:rsidP="00BD62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смерти</w:t>
            </w:r>
          </w:p>
        </w:tc>
        <w:tc>
          <w:tcPr>
            <w:tcW w:w="1985" w:type="dxa"/>
            <w:vAlign w:val="center"/>
          </w:tcPr>
          <w:p w14:paraId="2788C398" w14:textId="623D7C21" w:rsidR="00BD6270" w:rsidRDefault="00BD6270" w:rsidP="00BD62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44C473DD" w14:textId="6BCFE90F" w:rsidR="00BD6270" w:rsidRDefault="00BD6270" w:rsidP="00BD627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702" w:type="dxa"/>
          </w:tcPr>
          <w:p w14:paraId="3F9DB05D" w14:textId="222CD3F2" w:rsidR="00BD6270" w:rsidRPr="008624BF" w:rsidRDefault="00BD6270" w:rsidP="00BD627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ат ввода: </w:t>
            </w:r>
            <w:r w:rsidRPr="008624BF">
              <w:rPr>
                <w:rFonts w:ascii="Times New Roman" w:hAnsi="Times New Roman"/>
                <w:sz w:val="24"/>
                <w:szCs w:val="24"/>
              </w:rPr>
              <w:t>YYYY-MM-DD</w:t>
            </w:r>
          </w:p>
        </w:tc>
      </w:tr>
      <w:tr w:rsidR="00BD6270" w:rsidRPr="00A94371" w14:paraId="17C23EBD" w14:textId="77777777" w:rsidTr="00BD6270">
        <w:trPr>
          <w:trHeight w:val="659"/>
        </w:trPr>
        <w:tc>
          <w:tcPr>
            <w:tcW w:w="2830" w:type="dxa"/>
          </w:tcPr>
          <w:p w14:paraId="23ACAA1D" w14:textId="11EDA192" w:rsidR="00BD6270" w:rsidRDefault="00BD6270" w:rsidP="00BD6270">
            <w:pPr>
              <w:ind w:left="73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8624B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documents</w:t>
            </w:r>
          </w:p>
        </w:tc>
        <w:tc>
          <w:tcPr>
            <w:tcW w:w="2409" w:type="dxa"/>
          </w:tcPr>
          <w:p w14:paraId="3206D641" w14:textId="77777777" w:rsidR="00BD6270" w:rsidRDefault="00BD6270" w:rsidP="00BD62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B564C89" w14:textId="645C0766" w:rsidR="00BD6270" w:rsidRDefault="00BD6270" w:rsidP="00BD62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48C30434" w14:textId="3994B816" w:rsidR="00BD6270" w:rsidRPr="008624BF" w:rsidRDefault="00BD6270" w:rsidP="00BD62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8624BF">
              <w:rPr>
                <w:rFonts w:ascii="Times New Roman" w:hAnsi="Times New Roman"/>
                <w:sz w:val="24"/>
                <w:szCs w:val="24"/>
              </w:rPr>
              <w:t>[</w:t>
            </w:r>
            <w:proofErr w:type="gramStart"/>
            <w:r w:rsidRPr="008624BF">
              <w:rPr>
                <w:rFonts w:ascii="Times New Roman" w:hAnsi="Times New Roman"/>
                <w:sz w:val="24"/>
                <w:szCs w:val="24"/>
              </w:rPr>
              <w:t>0..</w:t>
            </w:r>
            <w:proofErr w:type="gramEnd"/>
            <w:r w:rsidRPr="008624BF">
              <w:rPr>
                <w:rFonts w:ascii="Times New Roman" w:hAnsi="Times New Roman"/>
                <w:sz w:val="24"/>
                <w:szCs w:val="24"/>
              </w:rPr>
              <w:t>]</w:t>
            </w:r>
            <w:r w:rsidRPr="008624BF">
              <w:rPr>
                <w:rFonts w:ascii="Times New Roman" w:hAnsi="Times New Roman"/>
                <w:sz w:val="24"/>
                <w:szCs w:val="24"/>
                <w:lang w:val="en-US"/>
              </w:rPr>
              <w:t>document</w:t>
            </w:r>
          </w:p>
        </w:tc>
        <w:tc>
          <w:tcPr>
            <w:tcW w:w="1702" w:type="dxa"/>
          </w:tcPr>
          <w:p w14:paraId="7C850FF6" w14:textId="77777777" w:rsidR="00BD6270" w:rsidRPr="008624BF" w:rsidRDefault="00BD6270" w:rsidP="00BD627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D6270" w:rsidRPr="00A94371" w14:paraId="080597C1" w14:textId="77777777" w:rsidTr="00BD6270">
        <w:trPr>
          <w:trHeight w:val="659"/>
        </w:trPr>
        <w:tc>
          <w:tcPr>
            <w:tcW w:w="2830" w:type="dxa"/>
          </w:tcPr>
          <w:p w14:paraId="4FA4087C" w14:textId="599B8740" w:rsidR="00BD6270" w:rsidRPr="008624BF" w:rsidRDefault="00BD6270" w:rsidP="00BD6270">
            <w:pPr>
              <w:ind w:left="101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8624B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document</w:t>
            </w:r>
          </w:p>
        </w:tc>
        <w:tc>
          <w:tcPr>
            <w:tcW w:w="2409" w:type="dxa"/>
          </w:tcPr>
          <w:p w14:paraId="62E6639F" w14:textId="77777777" w:rsidR="00BD6270" w:rsidRDefault="00BD6270" w:rsidP="00BD6270">
            <w:pPr>
              <w:ind w:left="10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B88BE27" w14:textId="3EA08EAC" w:rsidR="00BD6270" w:rsidRPr="008624BF" w:rsidRDefault="00BD6270" w:rsidP="00BD6270">
            <w:pPr>
              <w:ind w:left="10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07F3AD85" w14:textId="308E2FF5" w:rsidR="00BD6270" w:rsidRPr="008624BF" w:rsidRDefault="00BD6270" w:rsidP="00BD6270">
            <w:pPr>
              <w:ind w:left="10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sz w:val="24"/>
                <w:szCs w:val="24"/>
              </w:rPr>
              <w:t>контейнер</w:t>
            </w:r>
          </w:p>
        </w:tc>
        <w:tc>
          <w:tcPr>
            <w:tcW w:w="1702" w:type="dxa"/>
          </w:tcPr>
          <w:p w14:paraId="2A548881" w14:textId="77777777" w:rsidR="00BD6270" w:rsidRPr="008624BF" w:rsidRDefault="00BD6270" w:rsidP="00BD627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D6270" w:rsidRPr="00A94371" w14:paraId="76F4D374" w14:textId="77777777" w:rsidTr="00BD6270">
        <w:trPr>
          <w:trHeight w:val="659"/>
        </w:trPr>
        <w:tc>
          <w:tcPr>
            <w:tcW w:w="2830" w:type="dxa"/>
          </w:tcPr>
          <w:p w14:paraId="635E42FB" w14:textId="29610453" w:rsidR="00BD6270" w:rsidRPr="008624BF" w:rsidRDefault="00BD6270" w:rsidP="00BD6270">
            <w:pPr>
              <w:ind w:left="101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624B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docSeries</w:t>
            </w:r>
            <w:proofErr w:type="spellEnd"/>
          </w:p>
        </w:tc>
        <w:tc>
          <w:tcPr>
            <w:tcW w:w="2409" w:type="dxa"/>
          </w:tcPr>
          <w:p w14:paraId="323C8ED8" w14:textId="09EFAF4F" w:rsidR="00BD6270" w:rsidRDefault="00BD6270" w:rsidP="00BD6270">
            <w:pPr>
              <w:ind w:left="1014"/>
              <w:rPr>
                <w:rFonts w:ascii="Times New Roman" w:hAnsi="Times New Roman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sz w:val="24"/>
                <w:szCs w:val="24"/>
              </w:rPr>
              <w:t>Серия</w:t>
            </w:r>
          </w:p>
        </w:tc>
        <w:tc>
          <w:tcPr>
            <w:tcW w:w="1985" w:type="dxa"/>
            <w:vAlign w:val="center"/>
          </w:tcPr>
          <w:p w14:paraId="5840D161" w14:textId="4B25244B" w:rsidR="00BD6270" w:rsidRPr="008624BF" w:rsidRDefault="00BD6270" w:rsidP="00BD6270">
            <w:pPr>
              <w:ind w:left="10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49AD5912" w14:textId="6AEE2CBB" w:rsidR="00BD6270" w:rsidRPr="008624BF" w:rsidRDefault="00BD6270" w:rsidP="00BD6270">
            <w:pPr>
              <w:ind w:left="101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24BF">
              <w:rPr>
                <w:rFonts w:ascii="Times New Roman" w:hAnsi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702" w:type="dxa"/>
          </w:tcPr>
          <w:p w14:paraId="1A3ED16C" w14:textId="4E36F9D1" w:rsidR="00BD6270" w:rsidRPr="008624BF" w:rsidRDefault="00BD6270" w:rsidP="00BD627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имальная длина 15 символов</w:t>
            </w:r>
          </w:p>
        </w:tc>
      </w:tr>
      <w:tr w:rsidR="00BD6270" w:rsidRPr="00A94371" w14:paraId="1CBB6924" w14:textId="77777777" w:rsidTr="00BD6270">
        <w:trPr>
          <w:trHeight w:val="659"/>
        </w:trPr>
        <w:tc>
          <w:tcPr>
            <w:tcW w:w="2830" w:type="dxa"/>
          </w:tcPr>
          <w:p w14:paraId="231E5C85" w14:textId="5CBD4B0A" w:rsidR="00BD6270" w:rsidRPr="008624BF" w:rsidRDefault="00BD6270" w:rsidP="00BD6270">
            <w:pPr>
              <w:ind w:left="101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624B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docNumber</w:t>
            </w:r>
            <w:proofErr w:type="spellEnd"/>
          </w:p>
        </w:tc>
        <w:tc>
          <w:tcPr>
            <w:tcW w:w="2409" w:type="dxa"/>
          </w:tcPr>
          <w:p w14:paraId="5ED02CD0" w14:textId="64F4AAFA" w:rsidR="00BD6270" w:rsidRPr="008624BF" w:rsidRDefault="00BD6270" w:rsidP="00BD6270">
            <w:pPr>
              <w:ind w:left="1014"/>
              <w:rPr>
                <w:rFonts w:ascii="Times New Roman" w:hAnsi="Times New Roman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1985" w:type="dxa"/>
            <w:vAlign w:val="center"/>
          </w:tcPr>
          <w:p w14:paraId="735400E0" w14:textId="19502BB0" w:rsidR="00BD6270" w:rsidRPr="008624BF" w:rsidRDefault="00BD6270" w:rsidP="00BD6270">
            <w:pPr>
              <w:ind w:left="10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78B27EFE" w14:textId="33A8C3DF" w:rsidR="00BD6270" w:rsidRPr="008624BF" w:rsidRDefault="00BD6270" w:rsidP="00BD6270">
            <w:pPr>
              <w:ind w:left="101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24BF">
              <w:rPr>
                <w:rFonts w:ascii="Times New Roman" w:hAnsi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702" w:type="dxa"/>
          </w:tcPr>
          <w:p w14:paraId="72BECC95" w14:textId="6C6F200B" w:rsidR="00BD6270" w:rsidRPr="008624BF" w:rsidRDefault="00BD6270" w:rsidP="00BD627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имальная длина 15 символов</w:t>
            </w:r>
          </w:p>
        </w:tc>
      </w:tr>
      <w:tr w:rsidR="00BD6270" w:rsidRPr="00A94371" w14:paraId="5C80CE06" w14:textId="77777777" w:rsidTr="00BD6270">
        <w:trPr>
          <w:trHeight w:val="659"/>
        </w:trPr>
        <w:tc>
          <w:tcPr>
            <w:tcW w:w="2830" w:type="dxa"/>
          </w:tcPr>
          <w:p w14:paraId="36A7E821" w14:textId="546CA3BB" w:rsidR="00BD6270" w:rsidRPr="008624BF" w:rsidRDefault="00BD6270" w:rsidP="00BD6270">
            <w:pPr>
              <w:ind w:left="101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624B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docIssueDate</w:t>
            </w:r>
            <w:proofErr w:type="spellEnd"/>
          </w:p>
        </w:tc>
        <w:tc>
          <w:tcPr>
            <w:tcW w:w="2409" w:type="dxa"/>
          </w:tcPr>
          <w:p w14:paraId="6281043E" w14:textId="66D217D2" w:rsidR="00BD6270" w:rsidRPr="008624BF" w:rsidRDefault="00BD6270" w:rsidP="00BD6270">
            <w:pPr>
              <w:ind w:left="1014"/>
              <w:rPr>
                <w:rFonts w:ascii="Times New Roman" w:hAnsi="Times New Roman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sz w:val="24"/>
                <w:szCs w:val="24"/>
              </w:rPr>
              <w:t>Дата выдачи документа</w:t>
            </w:r>
          </w:p>
        </w:tc>
        <w:tc>
          <w:tcPr>
            <w:tcW w:w="1985" w:type="dxa"/>
            <w:vAlign w:val="center"/>
          </w:tcPr>
          <w:p w14:paraId="0A8C9897" w14:textId="24E8B9CB" w:rsidR="00BD6270" w:rsidRPr="008624BF" w:rsidRDefault="00BD6270" w:rsidP="00BD6270">
            <w:pPr>
              <w:ind w:left="10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4EC69912" w14:textId="0F2C66CF" w:rsidR="00BD6270" w:rsidRPr="008624BF" w:rsidRDefault="00BD6270" w:rsidP="00BD6270">
            <w:pPr>
              <w:ind w:left="10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702" w:type="dxa"/>
          </w:tcPr>
          <w:p w14:paraId="33EB1491" w14:textId="3570C04F" w:rsidR="00BD6270" w:rsidRPr="008624BF" w:rsidRDefault="00BD6270" w:rsidP="00BD627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ат ввода: </w:t>
            </w:r>
            <w:r w:rsidRPr="008624BF">
              <w:rPr>
                <w:rFonts w:ascii="Times New Roman" w:hAnsi="Times New Roman"/>
                <w:sz w:val="24"/>
                <w:szCs w:val="24"/>
              </w:rPr>
              <w:t>YYYY-MM-DD</w:t>
            </w:r>
          </w:p>
        </w:tc>
      </w:tr>
      <w:tr w:rsidR="00BD6270" w:rsidRPr="00A94371" w14:paraId="47D45163" w14:textId="77777777" w:rsidTr="00BD6270">
        <w:trPr>
          <w:trHeight w:val="659"/>
        </w:trPr>
        <w:tc>
          <w:tcPr>
            <w:tcW w:w="2830" w:type="dxa"/>
          </w:tcPr>
          <w:p w14:paraId="3B403203" w14:textId="37431D67" w:rsidR="00BD6270" w:rsidRPr="008624BF" w:rsidRDefault="00BD6270" w:rsidP="00BD6270">
            <w:pPr>
              <w:ind w:left="101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624B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docEndDate</w:t>
            </w:r>
            <w:proofErr w:type="spellEnd"/>
          </w:p>
        </w:tc>
        <w:tc>
          <w:tcPr>
            <w:tcW w:w="2409" w:type="dxa"/>
          </w:tcPr>
          <w:p w14:paraId="28CB7223" w14:textId="24CBDB7A" w:rsidR="00BD6270" w:rsidRPr="008624BF" w:rsidRDefault="00BD6270" w:rsidP="00BD6270">
            <w:pPr>
              <w:ind w:left="1014"/>
              <w:rPr>
                <w:rFonts w:ascii="Times New Roman" w:hAnsi="Times New Roman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sz w:val="24"/>
                <w:szCs w:val="24"/>
              </w:rPr>
              <w:t>Дата прекращения</w:t>
            </w:r>
            <w:r w:rsidRPr="008624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624BF">
              <w:rPr>
                <w:rFonts w:ascii="Times New Roman" w:hAnsi="Times New Roman"/>
                <w:sz w:val="24"/>
                <w:szCs w:val="24"/>
              </w:rPr>
              <w:t>действительности документа</w:t>
            </w:r>
          </w:p>
        </w:tc>
        <w:tc>
          <w:tcPr>
            <w:tcW w:w="1985" w:type="dxa"/>
            <w:vAlign w:val="center"/>
          </w:tcPr>
          <w:p w14:paraId="1FE66269" w14:textId="3BAF8FBE" w:rsidR="00BD6270" w:rsidRPr="008624BF" w:rsidRDefault="00BD6270" w:rsidP="00BD6270">
            <w:pPr>
              <w:ind w:left="10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645A2ABD" w14:textId="592A3D3F" w:rsidR="00BD6270" w:rsidRPr="008624BF" w:rsidRDefault="00BD6270" w:rsidP="00BD6270">
            <w:pPr>
              <w:ind w:left="10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702" w:type="dxa"/>
          </w:tcPr>
          <w:p w14:paraId="72267145" w14:textId="447C6FD4" w:rsidR="00BD6270" w:rsidRPr="008624BF" w:rsidRDefault="00BD6270" w:rsidP="00BD627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ат ввода: </w:t>
            </w:r>
            <w:r w:rsidRPr="008624BF">
              <w:rPr>
                <w:rFonts w:ascii="Times New Roman" w:hAnsi="Times New Roman"/>
                <w:sz w:val="24"/>
                <w:szCs w:val="24"/>
              </w:rPr>
              <w:t>YYYY-MM-DD</w:t>
            </w:r>
          </w:p>
        </w:tc>
      </w:tr>
      <w:tr w:rsidR="00BD6270" w:rsidRPr="00A94371" w14:paraId="29821C89" w14:textId="77777777" w:rsidTr="00BD6270">
        <w:trPr>
          <w:trHeight w:val="659"/>
        </w:trPr>
        <w:tc>
          <w:tcPr>
            <w:tcW w:w="2830" w:type="dxa"/>
          </w:tcPr>
          <w:p w14:paraId="54B8BD94" w14:textId="7F8D7BFF" w:rsidR="00BD6270" w:rsidRPr="008624BF" w:rsidRDefault="00BD6270" w:rsidP="00BD6270">
            <w:pPr>
              <w:ind w:left="101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624B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orgName</w:t>
            </w:r>
            <w:proofErr w:type="spellEnd"/>
          </w:p>
        </w:tc>
        <w:tc>
          <w:tcPr>
            <w:tcW w:w="2409" w:type="dxa"/>
          </w:tcPr>
          <w:p w14:paraId="4E4DC908" w14:textId="71DAE9BC" w:rsidR="00BD6270" w:rsidRPr="008624BF" w:rsidRDefault="00BD6270" w:rsidP="00BD6270">
            <w:pPr>
              <w:ind w:left="1014"/>
              <w:rPr>
                <w:rFonts w:ascii="Times New Roman" w:hAnsi="Times New Roman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sz w:val="24"/>
                <w:szCs w:val="24"/>
              </w:rPr>
              <w:t>Орган выдавший документ</w:t>
            </w:r>
          </w:p>
        </w:tc>
        <w:tc>
          <w:tcPr>
            <w:tcW w:w="1985" w:type="dxa"/>
            <w:vAlign w:val="center"/>
          </w:tcPr>
          <w:p w14:paraId="192611D3" w14:textId="7645B420" w:rsidR="00BD6270" w:rsidRPr="008624BF" w:rsidRDefault="00BD6270" w:rsidP="00BD6270">
            <w:pPr>
              <w:ind w:left="10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64867DED" w14:textId="6B1C1FF1" w:rsidR="00BD6270" w:rsidRPr="008624BF" w:rsidRDefault="00BD6270" w:rsidP="00BD6270">
            <w:pPr>
              <w:ind w:left="10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02" w:type="dxa"/>
          </w:tcPr>
          <w:p w14:paraId="1699E8BB" w14:textId="3102452E" w:rsidR="00BD6270" w:rsidRPr="008624BF" w:rsidRDefault="00BD6270" w:rsidP="00BD627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имальная длина 255 символов</w:t>
            </w:r>
          </w:p>
        </w:tc>
      </w:tr>
      <w:tr w:rsidR="00BD6270" w:rsidRPr="00A94371" w14:paraId="0AC1B5A9" w14:textId="77777777" w:rsidTr="00BD6270">
        <w:trPr>
          <w:trHeight w:val="659"/>
        </w:trPr>
        <w:tc>
          <w:tcPr>
            <w:tcW w:w="2830" w:type="dxa"/>
          </w:tcPr>
          <w:p w14:paraId="51F4CD75" w14:textId="4462C805" w:rsidR="00BD6270" w:rsidRPr="008624BF" w:rsidRDefault="00BD6270" w:rsidP="00BD6270">
            <w:pPr>
              <w:ind w:left="101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624B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docKind</w:t>
            </w:r>
            <w:proofErr w:type="spellEnd"/>
          </w:p>
        </w:tc>
        <w:tc>
          <w:tcPr>
            <w:tcW w:w="2409" w:type="dxa"/>
          </w:tcPr>
          <w:p w14:paraId="377AD520" w14:textId="1CA0476D" w:rsidR="00BD6270" w:rsidRPr="008624BF" w:rsidRDefault="00BD6270" w:rsidP="00BD6270">
            <w:pPr>
              <w:ind w:left="1014"/>
              <w:rPr>
                <w:rFonts w:ascii="Times New Roman" w:hAnsi="Times New Roman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sz w:val="24"/>
                <w:szCs w:val="24"/>
              </w:rPr>
              <w:t>Вид документа</w:t>
            </w:r>
          </w:p>
        </w:tc>
        <w:tc>
          <w:tcPr>
            <w:tcW w:w="1985" w:type="dxa"/>
            <w:vAlign w:val="center"/>
          </w:tcPr>
          <w:p w14:paraId="7E4EFB5F" w14:textId="4BE0F1BF" w:rsidR="00BD6270" w:rsidRPr="008624BF" w:rsidRDefault="00BD6270" w:rsidP="00BD6270">
            <w:pPr>
              <w:ind w:left="10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370E680B" w14:textId="0FA6FB5D" w:rsidR="00BD6270" w:rsidRPr="008624BF" w:rsidRDefault="00BD6270" w:rsidP="00BD6270">
            <w:pPr>
              <w:ind w:left="10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uid</w:t>
            </w:r>
            <w:proofErr w:type="spellEnd"/>
          </w:p>
        </w:tc>
        <w:tc>
          <w:tcPr>
            <w:tcW w:w="1702" w:type="dxa"/>
          </w:tcPr>
          <w:p w14:paraId="3EBA43A4" w14:textId="1405E37F" w:rsidR="00BD6270" w:rsidRPr="008624BF" w:rsidRDefault="00BD6270" w:rsidP="00BD627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62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KindDoc</w:t>
            </w:r>
            <w:proofErr w:type="spellEnd"/>
          </w:p>
        </w:tc>
      </w:tr>
    </w:tbl>
    <w:p w14:paraId="17986F37" w14:textId="77777777" w:rsidR="0042118F" w:rsidRPr="00861E63" w:rsidRDefault="0042118F" w:rsidP="008E50D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2118F" w:rsidRPr="00861E63" w:rsidSect="008E50D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D1E4C"/>
    <w:multiLevelType w:val="hybridMultilevel"/>
    <w:tmpl w:val="EAC4F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4211C"/>
    <w:multiLevelType w:val="hybridMultilevel"/>
    <w:tmpl w:val="A4500FDC"/>
    <w:lvl w:ilvl="0" w:tplc="A630021A">
      <w:start w:val="1"/>
      <w:numFmt w:val="bullet"/>
      <w:lvlText w:val="­"/>
      <w:lvlJc w:val="left"/>
      <w:pPr>
        <w:ind w:left="927" w:hanging="360"/>
      </w:pPr>
      <w:rPr>
        <w:rFonts w:ascii="Courier New" w:hAnsi="Courier New" w:hint="default"/>
      </w:rPr>
    </w:lvl>
    <w:lvl w:ilvl="1" w:tplc="F22E8372">
      <w:start w:val="1"/>
      <w:numFmt w:val="bullet"/>
      <w:pStyle w:val="a"/>
      <w:lvlText w:val="­"/>
      <w:lvlJc w:val="left"/>
      <w:pPr>
        <w:ind w:left="1786" w:hanging="357"/>
      </w:pPr>
      <w:rPr>
        <w:rFonts w:ascii="Courier New" w:hAnsi="Courier Ne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91B4243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CDA98E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90AECC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860020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CF4497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EB2368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DEE7E0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EE78F3"/>
    <w:multiLevelType w:val="hybridMultilevel"/>
    <w:tmpl w:val="A66C2742"/>
    <w:lvl w:ilvl="0" w:tplc="8D1AA8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E5F81"/>
    <w:multiLevelType w:val="hybridMultilevel"/>
    <w:tmpl w:val="2626F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1A5EA7"/>
    <w:multiLevelType w:val="hybridMultilevel"/>
    <w:tmpl w:val="566AAF60"/>
    <w:lvl w:ilvl="0" w:tplc="8CF63F9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4ED03ABD"/>
    <w:multiLevelType w:val="multilevel"/>
    <w:tmpl w:val="47B41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4E"/>
    <w:rsid w:val="000013E8"/>
    <w:rsid w:val="00070E1C"/>
    <w:rsid w:val="000753A2"/>
    <w:rsid w:val="000818AE"/>
    <w:rsid w:val="000B4538"/>
    <w:rsid w:val="000C0ED5"/>
    <w:rsid w:val="000E62F5"/>
    <w:rsid w:val="0011625E"/>
    <w:rsid w:val="00131EE8"/>
    <w:rsid w:val="00141E77"/>
    <w:rsid w:val="00144917"/>
    <w:rsid w:val="001579CA"/>
    <w:rsid w:val="002642E2"/>
    <w:rsid w:val="0029143B"/>
    <w:rsid w:val="002A3EDC"/>
    <w:rsid w:val="00321415"/>
    <w:rsid w:val="00347AB2"/>
    <w:rsid w:val="003A6902"/>
    <w:rsid w:val="003C2391"/>
    <w:rsid w:val="003E2763"/>
    <w:rsid w:val="0042118F"/>
    <w:rsid w:val="0044648D"/>
    <w:rsid w:val="004C0576"/>
    <w:rsid w:val="004E6E4A"/>
    <w:rsid w:val="004F6A24"/>
    <w:rsid w:val="0051324D"/>
    <w:rsid w:val="00517092"/>
    <w:rsid w:val="00536586"/>
    <w:rsid w:val="00553311"/>
    <w:rsid w:val="0056233B"/>
    <w:rsid w:val="005652C2"/>
    <w:rsid w:val="00591B54"/>
    <w:rsid w:val="005B5533"/>
    <w:rsid w:val="005D2B1B"/>
    <w:rsid w:val="005E4702"/>
    <w:rsid w:val="00601369"/>
    <w:rsid w:val="00627D0E"/>
    <w:rsid w:val="00643615"/>
    <w:rsid w:val="00681B28"/>
    <w:rsid w:val="006B470C"/>
    <w:rsid w:val="006E3DE1"/>
    <w:rsid w:val="00706348"/>
    <w:rsid w:val="00725987"/>
    <w:rsid w:val="00756E03"/>
    <w:rsid w:val="00757C61"/>
    <w:rsid w:val="007635FA"/>
    <w:rsid w:val="007644D9"/>
    <w:rsid w:val="00781A38"/>
    <w:rsid w:val="0079413F"/>
    <w:rsid w:val="007B35A4"/>
    <w:rsid w:val="007D586D"/>
    <w:rsid w:val="007E4E4C"/>
    <w:rsid w:val="008077BF"/>
    <w:rsid w:val="008218E9"/>
    <w:rsid w:val="0082706B"/>
    <w:rsid w:val="00861E63"/>
    <w:rsid w:val="008E50DB"/>
    <w:rsid w:val="00941FB7"/>
    <w:rsid w:val="00983A0E"/>
    <w:rsid w:val="00A23183"/>
    <w:rsid w:val="00A80891"/>
    <w:rsid w:val="00A94371"/>
    <w:rsid w:val="00B36411"/>
    <w:rsid w:val="00B419D7"/>
    <w:rsid w:val="00B816D5"/>
    <w:rsid w:val="00BB32AD"/>
    <w:rsid w:val="00BD6270"/>
    <w:rsid w:val="00BD66B9"/>
    <w:rsid w:val="00C20F2B"/>
    <w:rsid w:val="00C402A9"/>
    <w:rsid w:val="00C42939"/>
    <w:rsid w:val="00C511E3"/>
    <w:rsid w:val="00C74CD5"/>
    <w:rsid w:val="00C81BC4"/>
    <w:rsid w:val="00CB7901"/>
    <w:rsid w:val="00D21E8C"/>
    <w:rsid w:val="00D61E75"/>
    <w:rsid w:val="00DA2851"/>
    <w:rsid w:val="00DA3F6A"/>
    <w:rsid w:val="00DE30B7"/>
    <w:rsid w:val="00E0434E"/>
    <w:rsid w:val="00E34B8C"/>
    <w:rsid w:val="00E63F1A"/>
    <w:rsid w:val="00E642B8"/>
    <w:rsid w:val="00E94112"/>
    <w:rsid w:val="00EA0558"/>
    <w:rsid w:val="00EC5DF2"/>
    <w:rsid w:val="00EF491B"/>
    <w:rsid w:val="00FD0E88"/>
    <w:rsid w:val="00FD442D"/>
    <w:rsid w:val="00FF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9AC3FD"/>
  <w15:docId w15:val="{90250F8D-519F-4D1E-B326-3DA9DB14A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2642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ОК"/>
    <w:basedOn w:val="a0"/>
    <w:link w:val="a5"/>
    <w:qFormat/>
    <w:rsid w:val="00E0434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ДОК Знак"/>
    <w:basedOn w:val="a1"/>
    <w:link w:val="a4"/>
    <w:rsid w:val="00E0434E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Маркированый список"/>
    <w:link w:val="a6"/>
    <w:autoRedefine/>
    <w:qFormat/>
    <w:rsid w:val="00E0434E"/>
    <w:pPr>
      <w:numPr>
        <w:ilvl w:val="1"/>
        <w:numId w:val="1"/>
      </w:numPr>
      <w:spacing w:after="0" w:line="360" w:lineRule="auto"/>
      <w:jc w:val="both"/>
    </w:pPr>
    <w:rPr>
      <w:rFonts w:ascii="Times New Roman" w:eastAsia="Times New Roman" w:hAnsi="Times New Roman" w:cs="Arial"/>
      <w:sz w:val="24"/>
      <w:szCs w:val="24"/>
      <w:lang w:eastAsia="en-US" w:bidi="en-US"/>
    </w:rPr>
  </w:style>
  <w:style w:type="character" w:customStyle="1" w:styleId="a6">
    <w:name w:val="Маркированый список Знак"/>
    <w:link w:val="a"/>
    <w:rsid w:val="00E0434E"/>
    <w:rPr>
      <w:rFonts w:ascii="Times New Roman" w:eastAsia="Times New Roman" w:hAnsi="Times New Roman" w:cs="Arial"/>
      <w:sz w:val="24"/>
      <w:szCs w:val="24"/>
      <w:lang w:eastAsia="en-US" w:bidi="en-US"/>
    </w:rPr>
  </w:style>
  <w:style w:type="paragraph" w:styleId="a7">
    <w:name w:val="Normal (Web)"/>
    <w:basedOn w:val="a0"/>
    <w:uiPriority w:val="99"/>
    <w:unhideWhenUsed/>
    <w:rsid w:val="00E043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a8">
    <w:name w:val="Emphasis"/>
    <w:basedOn w:val="a1"/>
    <w:uiPriority w:val="20"/>
    <w:qFormat/>
    <w:rsid w:val="00E0434E"/>
    <w:rPr>
      <w:i/>
      <w:iCs/>
    </w:rPr>
  </w:style>
  <w:style w:type="paragraph" w:styleId="a9">
    <w:name w:val="List Paragraph"/>
    <w:basedOn w:val="a0"/>
    <w:uiPriority w:val="34"/>
    <w:qFormat/>
    <w:rsid w:val="00E0434E"/>
    <w:pPr>
      <w:ind w:left="720"/>
      <w:contextualSpacing/>
    </w:pPr>
  </w:style>
  <w:style w:type="table" w:styleId="aa">
    <w:name w:val="Table Grid"/>
    <w:basedOn w:val="a2"/>
    <w:uiPriority w:val="39"/>
    <w:rsid w:val="001449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iPriority w:val="99"/>
    <w:semiHidden/>
    <w:unhideWhenUsed/>
    <w:rsid w:val="001449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44917"/>
    <w:rPr>
      <w:rFonts w:ascii="Courier New" w:eastAsia="Times New Roman" w:hAnsi="Courier New" w:cs="Courier New"/>
      <w:sz w:val="20"/>
      <w:szCs w:val="20"/>
    </w:rPr>
  </w:style>
  <w:style w:type="character" w:styleId="ab">
    <w:name w:val="annotation reference"/>
    <w:basedOn w:val="a1"/>
    <w:uiPriority w:val="99"/>
    <w:semiHidden/>
    <w:unhideWhenUsed/>
    <w:rsid w:val="002642E2"/>
    <w:rPr>
      <w:sz w:val="16"/>
      <w:szCs w:val="16"/>
    </w:rPr>
  </w:style>
  <w:style w:type="paragraph" w:styleId="ac">
    <w:name w:val="annotation text"/>
    <w:basedOn w:val="a0"/>
    <w:link w:val="ad"/>
    <w:uiPriority w:val="99"/>
    <w:unhideWhenUsed/>
    <w:rsid w:val="002642E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rsid w:val="002642E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42E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642E2"/>
    <w:rPr>
      <w:b/>
      <w:bCs/>
      <w:sz w:val="20"/>
      <w:szCs w:val="20"/>
    </w:rPr>
  </w:style>
  <w:style w:type="paragraph" w:styleId="af0">
    <w:name w:val="Balloon Text"/>
    <w:basedOn w:val="a0"/>
    <w:link w:val="af1"/>
    <w:uiPriority w:val="99"/>
    <w:semiHidden/>
    <w:unhideWhenUsed/>
    <w:rsid w:val="00264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2642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2642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"/>
    <w:next w:val="a0"/>
    <w:uiPriority w:val="39"/>
    <w:semiHidden/>
    <w:unhideWhenUsed/>
    <w:qFormat/>
    <w:rsid w:val="002642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4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BEFBA-F10A-4F87-9C84-0D13F659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CS</Company>
  <LinksUpToDate>false</LinksUpToDate>
  <CharactersWithSpaces>3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ina Svetlana</dc:creator>
  <cp:lastModifiedBy>Habibullin Marat</cp:lastModifiedBy>
  <cp:revision>2</cp:revision>
  <dcterms:created xsi:type="dcterms:W3CDTF">2017-11-28T14:01:00Z</dcterms:created>
  <dcterms:modified xsi:type="dcterms:W3CDTF">2017-11-28T14:01:00Z</dcterms:modified>
</cp:coreProperties>
</file>